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EAA" w:rsidRDefault="00B41EAA" w:rsidP="00B41EAA">
      <w:pPr>
        <w:jc w:val="center"/>
        <w:rPr>
          <w:b/>
          <w:sz w:val="36"/>
          <w:szCs w:val="32"/>
        </w:rPr>
      </w:pPr>
    </w:p>
    <w:p w:rsidR="00B41EAA" w:rsidRDefault="00B41EAA" w:rsidP="00B41EAA">
      <w:pPr>
        <w:jc w:val="center"/>
        <w:rPr>
          <w:b/>
          <w:sz w:val="36"/>
          <w:szCs w:val="32"/>
        </w:rPr>
      </w:pPr>
    </w:p>
    <w:p w:rsidR="00B41EAA" w:rsidRPr="00B41EAA" w:rsidRDefault="00B41EAA" w:rsidP="00B41EAA">
      <w:pPr>
        <w:jc w:val="center"/>
        <w:rPr>
          <w:b/>
          <w:sz w:val="18"/>
          <w:szCs w:val="32"/>
        </w:rPr>
      </w:pPr>
    </w:p>
    <w:p w:rsidR="00B41EAA" w:rsidRDefault="00B41EAA" w:rsidP="00B41EAA">
      <w:pPr>
        <w:jc w:val="center"/>
        <w:rPr>
          <w:b/>
          <w:sz w:val="36"/>
          <w:szCs w:val="32"/>
        </w:rPr>
      </w:pPr>
    </w:p>
    <w:p w:rsidR="00B41EAA" w:rsidRDefault="00B41EAA" w:rsidP="00B41EAA">
      <w:pPr>
        <w:jc w:val="center"/>
        <w:rPr>
          <w:b/>
          <w:sz w:val="36"/>
          <w:szCs w:val="32"/>
        </w:rPr>
      </w:pPr>
    </w:p>
    <w:p w:rsidR="00B41EAA" w:rsidRDefault="00B41EAA" w:rsidP="00B41EAA">
      <w:pPr>
        <w:jc w:val="center"/>
        <w:rPr>
          <w:b/>
          <w:sz w:val="36"/>
          <w:szCs w:val="32"/>
        </w:rPr>
      </w:pPr>
    </w:p>
    <w:p w:rsidR="00131D44" w:rsidRPr="00B41EAA" w:rsidRDefault="00B41EAA" w:rsidP="00B41EAA">
      <w:pPr>
        <w:jc w:val="center"/>
        <w:rPr>
          <w:sz w:val="36"/>
          <w:szCs w:val="32"/>
        </w:rPr>
      </w:pPr>
      <w:r w:rsidRPr="00B41EAA">
        <w:rPr>
          <w:b/>
          <w:sz w:val="36"/>
          <w:szCs w:val="32"/>
        </w:rPr>
        <w:t>Name:</w:t>
      </w:r>
      <w:r w:rsidRPr="00B41EAA">
        <w:rPr>
          <w:sz w:val="36"/>
          <w:szCs w:val="32"/>
        </w:rPr>
        <w:t xml:space="preserve"> Jamie Brindle</w:t>
      </w:r>
    </w:p>
    <w:p w:rsidR="00B41EAA" w:rsidRPr="00B41EAA" w:rsidRDefault="00B41EAA" w:rsidP="00B41EAA">
      <w:pPr>
        <w:jc w:val="center"/>
        <w:rPr>
          <w:sz w:val="36"/>
          <w:szCs w:val="32"/>
        </w:rPr>
      </w:pPr>
      <w:r w:rsidRPr="00B41EAA">
        <w:rPr>
          <w:b/>
          <w:sz w:val="36"/>
          <w:szCs w:val="32"/>
        </w:rPr>
        <w:t>ID:</w:t>
      </w:r>
      <w:r w:rsidRPr="00B41EAA">
        <w:rPr>
          <w:sz w:val="36"/>
          <w:szCs w:val="32"/>
        </w:rPr>
        <w:t xml:space="preserve"> 06352322</w:t>
      </w:r>
    </w:p>
    <w:p w:rsidR="00B41EAA" w:rsidRPr="00B41EAA" w:rsidRDefault="00B41EAA" w:rsidP="00B41EAA">
      <w:pPr>
        <w:jc w:val="center"/>
        <w:rPr>
          <w:sz w:val="36"/>
          <w:szCs w:val="32"/>
        </w:rPr>
      </w:pPr>
      <w:r w:rsidRPr="00B41EAA">
        <w:rPr>
          <w:b/>
          <w:sz w:val="36"/>
          <w:szCs w:val="32"/>
        </w:rPr>
        <w:t>Unit Code:</w:t>
      </w:r>
      <w:r w:rsidRPr="00B41EAA">
        <w:rPr>
          <w:sz w:val="36"/>
          <w:szCs w:val="32"/>
        </w:rPr>
        <w:t xml:space="preserve"> 63SN3201</w:t>
      </w:r>
    </w:p>
    <w:p w:rsidR="00B41EAA" w:rsidRPr="00B41EAA" w:rsidRDefault="00B41EAA" w:rsidP="00B41EAA">
      <w:pPr>
        <w:jc w:val="center"/>
        <w:rPr>
          <w:sz w:val="36"/>
          <w:szCs w:val="32"/>
        </w:rPr>
      </w:pPr>
      <w:r w:rsidRPr="00B41EAA">
        <w:rPr>
          <w:b/>
          <w:sz w:val="36"/>
          <w:szCs w:val="32"/>
        </w:rPr>
        <w:t>Unit Title:</w:t>
      </w:r>
      <w:r w:rsidRPr="00B41EAA">
        <w:rPr>
          <w:sz w:val="36"/>
          <w:szCs w:val="32"/>
        </w:rPr>
        <w:t xml:space="preserve"> Distributed Systems</w:t>
      </w:r>
    </w:p>
    <w:p w:rsidR="00B41EAA" w:rsidRPr="00B41EAA" w:rsidRDefault="00B41EAA" w:rsidP="00B41EAA">
      <w:pPr>
        <w:jc w:val="center"/>
        <w:rPr>
          <w:sz w:val="36"/>
          <w:szCs w:val="32"/>
        </w:rPr>
      </w:pPr>
      <w:r w:rsidRPr="00B41EAA">
        <w:rPr>
          <w:b/>
          <w:sz w:val="36"/>
          <w:szCs w:val="32"/>
        </w:rPr>
        <w:t>Course:</w:t>
      </w:r>
      <w:r w:rsidRPr="00B41EAA">
        <w:rPr>
          <w:sz w:val="36"/>
          <w:szCs w:val="32"/>
        </w:rPr>
        <w:t xml:space="preserve"> Bsc(hons) Computer Systems</w:t>
      </w:r>
    </w:p>
    <w:p w:rsidR="00B41EAA" w:rsidRPr="00B41EAA" w:rsidRDefault="00B41EAA" w:rsidP="00B41EAA">
      <w:pPr>
        <w:jc w:val="center"/>
        <w:rPr>
          <w:sz w:val="36"/>
          <w:szCs w:val="32"/>
        </w:rPr>
      </w:pPr>
      <w:r w:rsidRPr="00B41EAA">
        <w:rPr>
          <w:b/>
          <w:sz w:val="36"/>
          <w:szCs w:val="32"/>
        </w:rPr>
        <w:t>Level:</w:t>
      </w:r>
      <w:r w:rsidRPr="00B41EAA">
        <w:rPr>
          <w:sz w:val="36"/>
          <w:szCs w:val="32"/>
        </w:rPr>
        <w:t xml:space="preserve"> 3</w:t>
      </w:r>
    </w:p>
    <w:p w:rsidR="00B41EAA" w:rsidRPr="00B41EAA" w:rsidRDefault="00B41EAA" w:rsidP="00B41EAA">
      <w:pPr>
        <w:jc w:val="center"/>
        <w:rPr>
          <w:sz w:val="36"/>
          <w:szCs w:val="32"/>
        </w:rPr>
      </w:pPr>
      <w:r w:rsidRPr="00B41EAA">
        <w:rPr>
          <w:b/>
          <w:sz w:val="36"/>
          <w:szCs w:val="32"/>
        </w:rPr>
        <w:t>Title:</w:t>
      </w:r>
      <w:r w:rsidRPr="00B41EAA">
        <w:rPr>
          <w:sz w:val="36"/>
          <w:szCs w:val="32"/>
        </w:rPr>
        <w:t xml:space="preserve"> Assignment 2</w:t>
      </w:r>
    </w:p>
    <w:p w:rsidR="00B41EAA" w:rsidRDefault="00B41EAA" w:rsidP="00B41EAA">
      <w:pPr>
        <w:jc w:val="center"/>
        <w:rPr>
          <w:sz w:val="36"/>
          <w:szCs w:val="32"/>
        </w:rPr>
      </w:pPr>
      <w:r w:rsidRPr="00B41EAA">
        <w:rPr>
          <w:b/>
          <w:sz w:val="36"/>
          <w:szCs w:val="32"/>
        </w:rPr>
        <w:t>Tutor:</w:t>
      </w:r>
      <w:r w:rsidRPr="00B41EAA">
        <w:rPr>
          <w:sz w:val="36"/>
          <w:szCs w:val="32"/>
        </w:rPr>
        <w:t xml:space="preserve"> Dr Helen Hicks</w:t>
      </w:r>
    </w:p>
    <w:p w:rsidR="00B41EAA" w:rsidRDefault="00B41EAA">
      <w:pPr>
        <w:rPr>
          <w:sz w:val="36"/>
          <w:szCs w:val="32"/>
        </w:rPr>
      </w:pPr>
      <w:r>
        <w:rPr>
          <w:sz w:val="36"/>
          <w:szCs w:val="32"/>
        </w:rPr>
        <w:br w:type="page"/>
      </w:r>
    </w:p>
    <w:p w:rsidR="001D3382" w:rsidRDefault="001D3382" w:rsidP="009F5545">
      <w:pPr>
        <w:pStyle w:val="NoSpacing"/>
        <w:rPr>
          <w:b/>
        </w:rPr>
      </w:pPr>
      <w:r>
        <w:rPr>
          <w:b/>
        </w:rPr>
        <w:lastRenderedPageBreak/>
        <w:t>Introduction</w:t>
      </w:r>
    </w:p>
    <w:p w:rsidR="001D3382" w:rsidRDefault="001D3382" w:rsidP="009F5545">
      <w:pPr>
        <w:pStyle w:val="NoSpacing"/>
      </w:pPr>
    </w:p>
    <w:p w:rsidR="001D3382" w:rsidRDefault="00485E79" w:rsidP="009F5545">
      <w:pPr>
        <w:pStyle w:val="NoSpacing"/>
      </w:pPr>
      <w:r>
        <w:t>This assignment will deal with transaction processing. A</w:t>
      </w:r>
      <w:r w:rsidR="001D3382">
        <w:t xml:space="preserve"> server manages data items a</w:t>
      </w:r>
      <w:r w:rsidR="001D3382" w:rsidRPr="001D3382">
        <w:rPr>
          <w:i/>
          <w:sz w:val="18"/>
        </w:rPr>
        <w:t>1</w:t>
      </w:r>
      <w:r w:rsidR="001D3382">
        <w:t>,a</w:t>
      </w:r>
      <w:r w:rsidR="001D3382" w:rsidRPr="001D3382">
        <w:rPr>
          <w:i/>
          <w:sz w:val="18"/>
        </w:rPr>
        <w:t>2</w:t>
      </w:r>
      <w:r w:rsidR="001D3382">
        <w:t>,…a</w:t>
      </w:r>
      <w:r w:rsidR="001D3382" w:rsidRPr="001D3382">
        <w:rPr>
          <w:i/>
          <w:sz w:val="18"/>
        </w:rPr>
        <w:t>n</w:t>
      </w:r>
      <w:r w:rsidR="001D3382">
        <w:t>. The server provides two operations for its clients:</w:t>
      </w:r>
    </w:p>
    <w:p w:rsidR="001D3382" w:rsidRDefault="001D3382" w:rsidP="009F5545">
      <w:pPr>
        <w:pStyle w:val="NoSpacing"/>
      </w:pPr>
      <w:r>
        <w:tab/>
      </w:r>
      <w:r w:rsidRPr="001D3382">
        <w:rPr>
          <w:i/>
        </w:rPr>
        <w:t>Read (i)</w:t>
      </w:r>
      <w:r>
        <w:t xml:space="preserve"> returns the value of a</w:t>
      </w:r>
      <w:r w:rsidRPr="001D3382">
        <w:rPr>
          <w:i/>
          <w:sz w:val="18"/>
        </w:rPr>
        <w:t>i</w:t>
      </w:r>
    </w:p>
    <w:p w:rsidR="001D3382" w:rsidRDefault="001D3382" w:rsidP="009F5545">
      <w:pPr>
        <w:pStyle w:val="NoSpacing"/>
      </w:pPr>
      <w:r>
        <w:tab/>
      </w:r>
      <w:r w:rsidRPr="001D3382">
        <w:rPr>
          <w:i/>
        </w:rPr>
        <w:t>Write (I, Value)</w:t>
      </w:r>
      <w:r>
        <w:t xml:space="preserve"> assigns the value to a</w:t>
      </w:r>
      <w:r w:rsidRPr="001D3382">
        <w:rPr>
          <w:i/>
          <w:sz w:val="18"/>
        </w:rPr>
        <w:t>i</w:t>
      </w:r>
    </w:p>
    <w:p w:rsidR="001D3382" w:rsidRDefault="001D3382" w:rsidP="009F5545">
      <w:pPr>
        <w:pStyle w:val="NoSpacing"/>
      </w:pPr>
    </w:p>
    <w:p w:rsidR="001D3382" w:rsidRDefault="001D3382" w:rsidP="009F5545">
      <w:pPr>
        <w:pStyle w:val="NoSpacing"/>
      </w:pPr>
      <w:r>
        <w:t>The transactions T, U, V and W are defined as follows:</w:t>
      </w:r>
    </w:p>
    <w:p w:rsidR="001D3382" w:rsidRPr="001D3382" w:rsidRDefault="001D3382" w:rsidP="009F5545">
      <w:pPr>
        <w:pStyle w:val="NoSpacing"/>
      </w:pPr>
    </w:p>
    <w:p w:rsidR="001D3382" w:rsidRDefault="001D3382" w:rsidP="009F5545">
      <w:pPr>
        <w:pStyle w:val="NoSpacing"/>
      </w:pPr>
      <w:r>
        <w:rPr>
          <w:b/>
        </w:rPr>
        <w:t xml:space="preserve">T: </w:t>
      </w:r>
      <w:r w:rsidRPr="00485E79">
        <w:rPr>
          <w:i/>
        </w:rPr>
        <w:t>x: = read (i); y:</w:t>
      </w:r>
      <w:r w:rsidR="00485E79">
        <w:rPr>
          <w:i/>
        </w:rPr>
        <w:t xml:space="preserve"> </w:t>
      </w:r>
      <w:r w:rsidRPr="00485E79">
        <w:rPr>
          <w:i/>
        </w:rPr>
        <w:t>= read</w:t>
      </w:r>
      <w:r w:rsidR="00485E79">
        <w:rPr>
          <w:i/>
        </w:rPr>
        <w:t xml:space="preserve"> </w:t>
      </w:r>
      <w:r w:rsidRPr="00485E79">
        <w:rPr>
          <w:i/>
        </w:rPr>
        <w:t>(k); write (l, 33)</w:t>
      </w:r>
    </w:p>
    <w:p w:rsidR="001D3382" w:rsidRDefault="001D3382" w:rsidP="009F5545">
      <w:pPr>
        <w:pStyle w:val="NoSpacing"/>
      </w:pPr>
      <w:r>
        <w:rPr>
          <w:b/>
        </w:rPr>
        <w:t xml:space="preserve">U: </w:t>
      </w:r>
      <w:r w:rsidRPr="00485E79">
        <w:rPr>
          <w:i/>
        </w:rPr>
        <w:t>z:</w:t>
      </w:r>
      <w:r w:rsidR="00485E79">
        <w:rPr>
          <w:i/>
        </w:rPr>
        <w:t xml:space="preserve"> </w:t>
      </w:r>
      <w:r w:rsidRPr="00485E79">
        <w:rPr>
          <w:i/>
        </w:rPr>
        <w:t>= read (j); write (I, 44)</w:t>
      </w:r>
    </w:p>
    <w:p w:rsidR="001D3382" w:rsidRDefault="001D3382" w:rsidP="009F5545">
      <w:pPr>
        <w:pStyle w:val="NoSpacing"/>
      </w:pPr>
      <w:r>
        <w:rPr>
          <w:b/>
        </w:rPr>
        <w:t xml:space="preserve">V: </w:t>
      </w:r>
      <w:r w:rsidRPr="00485E79">
        <w:rPr>
          <w:i/>
        </w:rPr>
        <w:t>w:</w:t>
      </w:r>
      <w:r w:rsidR="00485E79">
        <w:rPr>
          <w:i/>
        </w:rPr>
        <w:t xml:space="preserve"> </w:t>
      </w:r>
      <w:r w:rsidRPr="00485E79">
        <w:rPr>
          <w:i/>
        </w:rPr>
        <w:t>= read</w:t>
      </w:r>
      <w:r w:rsidR="00485E79">
        <w:rPr>
          <w:i/>
        </w:rPr>
        <w:t xml:space="preserve"> </w:t>
      </w:r>
      <w:r w:rsidRPr="00485E79">
        <w:rPr>
          <w:i/>
        </w:rPr>
        <w:t>(k); w:</w:t>
      </w:r>
      <w:r w:rsidR="00485E79">
        <w:rPr>
          <w:i/>
        </w:rPr>
        <w:t xml:space="preserve"> </w:t>
      </w:r>
      <w:r w:rsidRPr="00485E79">
        <w:rPr>
          <w:i/>
        </w:rPr>
        <w:t>= read</w:t>
      </w:r>
      <w:r w:rsidR="00485E79">
        <w:rPr>
          <w:i/>
        </w:rPr>
        <w:t xml:space="preserve"> </w:t>
      </w:r>
      <w:r w:rsidRPr="00485E79">
        <w:rPr>
          <w:i/>
        </w:rPr>
        <w:t>(i); write (k,</w:t>
      </w:r>
      <w:r w:rsidR="00485E79">
        <w:rPr>
          <w:i/>
        </w:rPr>
        <w:t xml:space="preserve"> </w:t>
      </w:r>
      <w:r w:rsidRPr="00485E79">
        <w:rPr>
          <w:i/>
        </w:rPr>
        <w:t>66)</w:t>
      </w:r>
    </w:p>
    <w:p w:rsidR="001D3382" w:rsidRDefault="001D3382" w:rsidP="009F5545">
      <w:pPr>
        <w:pStyle w:val="NoSpacing"/>
      </w:pPr>
      <w:r>
        <w:rPr>
          <w:b/>
        </w:rPr>
        <w:t>W:</w:t>
      </w:r>
      <w:r w:rsidRPr="00485E79">
        <w:rPr>
          <w:b/>
          <w:i/>
        </w:rPr>
        <w:t xml:space="preserve"> </w:t>
      </w:r>
      <w:r w:rsidRPr="00485E79">
        <w:rPr>
          <w:i/>
        </w:rPr>
        <w:t>z:</w:t>
      </w:r>
      <w:r w:rsidR="00485E79">
        <w:rPr>
          <w:i/>
        </w:rPr>
        <w:t xml:space="preserve"> </w:t>
      </w:r>
      <w:r w:rsidRPr="00485E79">
        <w:rPr>
          <w:i/>
        </w:rPr>
        <w:t>= read</w:t>
      </w:r>
      <w:r w:rsidR="00485E79">
        <w:rPr>
          <w:i/>
        </w:rPr>
        <w:t xml:space="preserve"> </w:t>
      </w:r>
      <w:r w:rsidRPr="00485E79">
        <w:rPr>
          <w:i/>
        </w:rPr>
        <w:t>(m); write (m, 55)</w:t>
      </w:r>
    </w:p>
    <w:p w:rsidR="001D3382" w:rsidRDefault="001D3382" w:rsidP="009F5545">
      <w:pPr>
        <w:pStyle w:val="NoSpacing"/>
      </w:pPr>
    </w:p>
    <w:p w:rsidR="001D3382" w:rsidRDefault="001D3382" w:rsidP="009F5545">
      <w:pPr>
        <w:pStyle w:val="NoSpacing"/>
      </w:pPr>
      <w:r>
        <w:t xml:space="preserve">The initial values are </w:t>
      </w:r>
      <w:r w:rsidR="00485E79">
        <w:t>a</w:t>
      </w:r>
      <w:r w:rsidR="00485E79" w:rsidRPr="00485E79">
        <w:rPr>
          <w:i/>
          <w:sz w:val="18"/>
        </w:rPr>
        <w:t>i</w:t>
      </w:r>
      <w:r>
        <w:t xml:space="preserve"> = 10; </w:t>
      </w:r>
      <w:r w:rsidR="00485E79">
        <w:t>a</w:t>
      </w:r>
      <w:r w:rsidRPr="00485E79">
        <w:rPr>
          <w:i/>
          <w:sz w:val="18"/>
        </w:rPr>
        <w:t xml:space="preserve">j </w:t>
      </w:r>
      <w:r>
        <w:t xml:space="preserve">= 20; </w:t>
      </w:r>
      <w:r w:rsidR="00485E79">
        <w:t>a</w:t>
      </w:r>
      <w:r w:rsidRPr="00485E79">
        <w:rPr>
          <w:i/>
          <w:sz w:val="18"/>
        </w:rPr>
        <w:t>k</w:t>
      </w:r>
      <w:r>
        <w:t xml:space="preserve"> = 30; </w:t>
      </w:r>
      <w:r w:rsidR="00485E79">
        <w:t>a</w:t>
      </w:r>
      <w:r w:rsidRPr="00485E79">
        <w:rPr>
          <w:i/>
          <w:sz w:val="18"/>
        </w:rPr>
        <w:t>l</w:t>
      </w:r>
      <w:r>
        <w:t xml:space="preserve"> = 40; </w:t>
      </w:r>
      <w:r w:rsidR="00485E79">
        <w:t>a</w:t>
      </w:r>
      <w:r w:rsidRPr="00485E79">
        <w:rPr>
          <w:i/>
          <w:sz w:val="20"/>
        </w:rPr>
        <w:t>m</w:t>
      </w:r>
      <w:r>
        <w:t xml:space="preserve"> = 50.</w:t>
      </w:r>
    </w:p>
    <w:p w:rsidR="001D3382" w:rsidRDefault="00485E79" w:rsidP="009F5545">
      <w:pPr>
        <w:pStyle w:val="NoSpacing"/>
      </w:pPr>
      <w:r>
        <w:t>x</w:t>
      </w:r>
      <w:r w:rsidR="001D3382">
        <w:t>, y, z, w are variables local to the transaction</w:t>
      </w:r>
    </w:p>
    <w:p w:rsidR="001D3382" w:rsidRDefault="001D3382" w:rsidP="009F5545">
      <w:pPr>
        <w:pStyle w:val="NoSpacing"/>
      </w:pPr>
    </w:p>
    <w:p w:rsidR="001D3382" w:rsidRPr="001D3382" w:rsidRDefault="001D3382" w:rsidP="009F5545">
      <w:pPr>
        <w:pStyle w:val="NoSpacing"/>
      </w:pPr>
      <w:r>
        <w:t xml:space="preserve">The order in which the transactions attempt to commit </w:t>
      </w:r>
      <w:r w:rsidR="00485E79">
        <w:t>are</w:t>
      </w:r>
      <w:r>
        <w:t xml:space="preserve"> </w:t>
      </w:r>
      <w:r w:rsidRPr="00BD3B4A">
        <w:rPr>
          <w:b/>
        </w:rPr>
        <w:t>T,V,U,W</w:t>
      </w:r>
    </w:p>
    <w:p w:rsidR="001D3382" w:rsidRDefault="001D3382" w:rsidP="009F5545">
      <w:pPr>
        <w:pStyle w:val="NoSpacing"/>
        <w:rPr>
          <w:b/>
        </w:rPr>
      </w:pPr>
    </w:p>
    <w:p w:rsidR="00B41EAA" w:rsidRPr="009F5545" w:rsidRDefault="009F5545" w:rsidP="009F5545">
      <w:pPr>
        <w:pStyle w:val="NoSpacing"/>
        <w:rPr>
          <w:b/>
        </w:rPr>
      </w:pPr>
      <w:r w:rsidRPr="009F5545">
        <w:rPr>
          <w:b/>
        </w:rPr>
        <w:t>Part A</w:t>
      </w:r>
      <w:r w:rsidR="008A3547">
        <w:rPr>
          <w:b/>
        </w:rPr>
        <w:t>:</w:t>
      </w:r>
      <w:r w:rsidR="009D323A">
        <w:rPr>
          <w:b/>
        </w:rPr>
        <w:t xml:space="preserve"> Optimistic Concurrency Control</w:t>
      </w:r>
    </w:p>
    <w:p w:rsidR="009F5545" w:rsidRPr="009F5545" w:rsidRDefault="009F5545" w:rsidP="009F5545">
      <w:pPr>
        <w:pStyle w:val="NoSpacing"/>
        <w:rPr>
          <w:b/>
        </w:rPr>
      </w:pPr>
    </w:p>
    <w:p w:rsidR="00E708D0" w:rsidRDefault="00E708D0">
      <w:r>
        <w:t>In order to achieve concurrency</w:t>
      </w:r>
      <w:r w:rsidR="00485E79">
        <w:t xml:space="preserve"> here</w:t>
      </w:r>
      <w:r>
        <w:t>, a validation technique is used, whereby the outcome of the validation affects whether or not a transaction commits or aborts. There are 3 basic rules to the validation. T</w:t>
      </w:r>
      <w:r w:rsidRPr="00F5260A">
        <w:rPr>
          <w:i/>
          <w:sz w:val="16"/>
        </w:rPr>
        <w:t>v</w:t>
      </w:r>
      <w:r>
        <w:t xml:space="preserve"> is the transaction being processed</w:t>
      </w:r>
      <w:r w:rsidR="00F5260A">
        <w:t xml:space="preserve"> and</w:t>
      </w:r>
      <w:r>
        <w:t xml:space="preserve"> T</w:t>
      </w:r>
      <w:r w:rsidRPr="00F5260A">
        <w:rPr>
          <w:i/>
          <w:sz w:val="16"/>
        </w:rPr>
        <w:t>i</w:t>
      </w:r>
      <w:r>
        <w:t xml:space="preserve"> is an earlier transaction</w:t>
      </w:r>
      <w:r w:rsidR="00F5260A">
        <w:t xml:space="preserve"> which </w:t>
      </w:r>
      <w:r w:rsidR="008540D7">
        <w:t>is still active</w:t>
      </w:r>
      <w:r w:rsidR="00F5260A">
        <w:t>. Only one transaction can be in the update or validation process at one time, in which case a transaction would have to wait until a transaction’s validation or update process has completed before validating or updating, time is represented as you go from left to write.</w:t>
      </w:r>
    </w:p>
    <w:p w:rsidR="00F5260A" w:rsidRDefault="00F5260A">
      <w:r>
        <w:t>Validation Rules:</w:t>
      </w:r>
    </w:p>
    <w:tbl>
      <w:tblPr>
        <w:tblStyle w:val="TableGrid"/>
        <w:tblW w:w="0" w:type="auto"/>
        <w:tblLook w:val="04A0"/>
      </w:tblPr>
      <w:tblGrid>
        <w:gridCol w:w="1951"/>
        <w:gridCol w:w="1701"/>
        <w:gridCol w:w="5590"/>
      </w:tblGrid>
      <w:tr w:rsidR="00E708D0" w:rsidTr="00F5260A">
        <w:tc>
          <w:tcPr>
            <w:tcW w:w="1951" w:type="dxa"/>
          </w:tcPr>
          <w:p w:rsidR="00E708D0" w:rsidRDefault="00E708D0">
            <w:r>
              <w:t>T</w:t>
            </w:r>
            <w:r w:rsidRPr="00F5260A">
              <w:rPr>
                <w:i/>
                <w:sz w:val="16"/>
              </w:rPr>
              <w:t>v</w:t>
            </w:r>
          </w:p>
        </w:tc>
        <w:tc>
          <w:tcPr>
            <w:tcW w:w="1701" w:type="dxa"/>
          </w:tcPr>
          <w:p w:rsidR="00E708D0" w:rsidRDefault="00E708D0">
            <w:r>
              <w:t>T</w:t>
            </w:r>
            <w:r w:rsidRPr="00F5260A">
              <w:rPr>
                <w:i/>
                <w:sz w:val="16"/>
              </w:rPr>
              <w:t>i</w:t>
            </w:r>
          </w:p>
        </w:tc>
        <w:tc>
          <w:tcPr>
            <w:tcW w:w="5590" w:type="dxa"/>
          </w:tcPr>
          <w:p w:rsidR="00E708D0" w:rsidRDefault="00E708D0">
            <w:r>
              <w:t>Rule</w:t>
            </w:r>
          </w:p>
        </w:tc>
      </w:tr>
      <w:tr w:rsidR="00E708D0" w:rsidTr="00F5260A">
        <w:tc>
          <w:tcPr>
            <w:tcW w:w="1951" w:type="dxa"/>
          </w:tcPr>
          <w:p w:rsidR="00E708D0" w:rsidRPr="00F5260A" w:rsidRDefault="00F5260A">
            <w:pPr>
              <w:rPr>
                <w:i/>
              </w:rPr>
            </w:pPr>
            <w:r w:rsidRPr="00F5260A">
              <w:rPr>
                <w:i/>
              </w:rPr>
              <w:t xml:space="preserve">write </w:t>
            </w:r>
          </w:p>
        </w:tc>
        <w:tc>
          <w:tcPr>
            <w:tcW w:w="1701" w:type="dxa"/>
          </w:tcPr>
          <w:p w:rsidR="00E708D0" w:rsidRPr="00F5260A" w:rsidRDefault="00F5260A">
            <w:pPr>
              <w:rPr>
                <w:i/>
              </w:rPr>
            </w:pPr>
            <w:r w:rsidRPr="00F5260A">
              <w:rPr>
                <w:i/>
              </w:rPr>
              <w:t>read</w:t>
            </w:r>
          </w:p>
        </w:tc>
        <w:tc>
          <w:tcPr>
            <w:tcW w:w="5590" w:type="dxa"/>
          </w:tcPr>
          <w:p w:rsidR="00E708D0" w:rsidRDefault="00F5260A" w:rsidP="00F5260A">
            <w:pPr>
              <w:pStyle w:val="ListParagraph"/>
              <w:numPr>
                <w:ilvl w:val="0"/>
                <w:numId w:val="2"/>
              </w:numPr>
            </w:pPr>
            <w:r>
              <w:t>T</w:t>
            </w:r>
            <w:r w:rsidRPr="00F5260A">
              <w:rPr>
                <w:i/>
                <w:sz w:val="16"/>
              </w:rPr>
              <w:t>i</w:t>
            </w:r>
            <w:r>
              <w:rPr>
                <w:i/>
                <w:sz w:val="16"/>
              </w:rPr>
              <w:t xml:space="preserve"> </w:t>
            </w:r>
            <w:r w:rsidRPr="00F5260A">
              <w:t>must not read objects being written by</w:t>
            </w:r>
            <w:r>
              <w:rPr>
                <w:i/>
              </w:rPr>
              <w:t xml:space="preserve"> </w:t>
            </w:r>
            <w:r>
              <w:t>T</w:t>
            </w:r>
            <w:r w:rsidRPr="00F5260A">
              <w:rPr>
                <w:i/>
                <w:sz w:val="16"/>
              </w:rPr>
              <w:t>v</w:t>
            </w:r>
          </w:p>
        </w:tc>
      </w:tr>
      <w:tr w:rsidR="00E708D0" w:rsidTr="00F5260A">
        <w:tc>
          <w:tcPr>
            <w:tcW w:w="1951" w:type="dxa"/>
          </w:tcPr>
          <w:p w:rsidR="00E708D0" w:rsidRPr="00F5260A" w:rsidRDefault="00F5260A">
            <w:pPr>
              <w:rPr>
                <w:i/>
              </w:rPr>
            </w:pPr>
            <w:r w:rsidRPr="00F5260A">
              <w:rPr>
                <w:i/>
              </w:rPr>
              <w:t>read</w:t>
            </w:r>
          </w:p>
        </w:tc>
        <w:tc>
          <w:tcPr>
            <w:tcW w:w="1701" w:type="dxa"/>
          </w:tcPr>
          <w:p w:rsidR="00E708D0" w:rsidRPr="00F5260A" w:rsidRDefault="00F5260A">
            <w:pPr>
              <w:rPr>
                <w:i/>
              </w:rPr>
            </w:pPr>
            <w:r w:rsidRPr="00F5260A">
              <w:rPr>
                <w:i/>
              </w:rPr>
              <w:t>write</w:t>
            </w:r>
          </w:p>
        </w:tc>
        <w:tc>
          <w:tcPr>
            <w:tcW w:w="5590" w:type="dxa"/>
          </w:tcPr>
          <w:p w:rsidR="00E708D0" w:rsidRDefault="00F5260A" w:rsidP="00F5260A">
            <w:pPr>
              <w:pStyle w:val="ListParagraph"/>
              <w:numPr>
                <w:ilvl w:val="0"/>
                <w:numId w:val="2"/>
              </w:numPr>
            </w:pPr>
            <w:r>
              <w:t>T</w:t>
            </w:r>
            <w:r w:rsidRPr="00F5260A">
              <w:rPr>
                <w:i/>
                <w:sz w:val="16"/>
              </w:rPr>
              <w:t>v</w:t>
            </w:r>
            <w:r>
              <w:t xml:space="preserve"> </w:t>
            </w:r>
            <w:r w:rsidRPr="00F5260A">
              <w:t>must not read objects being written by</w:t>
            </w:r>
            <w:r>
              <w:rPr>
                <w:i/>
              </w:rPr>
              <w:t xml:space="preserve"> </w:t>
            </w:r>
            <w:r>
              <w:t>T</w:t>
            </w:r>
            <w:r w:rsidRPr="00F5260A">
              <w:rPr>
                <w:i/>
                <w:sz w:val="16"/>
              </w:rPr>
              <w:t>i</w:t>
            </w:r>
          </w:p>
        </w:tc>
      </w:tr>
      <w:tr w:rsidR="00E708D0" w:rsidTr="00F5260A">
        <w:tc>
          <w:tcPr>
            <w:tcW w:w="1951" w:type="dxa"/>
          </w:tcPr>
          <w:p w:rsidR="00E708D0" w:rsidRPr="00F5260A" w:rsidRDefault="00F5260A">
            <w:pPr>
              <w:rPr>
                <w:i/>
              </w:rPr>
            </w:pPr>
            <w:r w:rsidRPr="00F5260A">
              <w:rPr>
                <w:i/>
              </w:rPr>
              <w:t>write</w:t>
            </w:r>
          </w:p>
        </w:tc>
        <w:tc>
          <w:tcPr>
            <w:tcW w:w="1701" w:type="dxa"/>
          </w:tcPr>
          <w:p w:rsidR="00E708D0" w:rsidRPr="00F5260A" w:rsidRDefault="00F5260A">
            <w:pPr>
              <w:rPr>
                <w:i/>
              </w:rPr>
            </w:pPr>
            <w:r w:rsidRPr="00F5260A">
              <w:rPr>
                <w:i/>
              </w:rPr>
              <w:t>write</w:t>
            </w:r>
          </w:p>
        </w:tc>
        <w:tc>
          <w:tcPr>
            <w:tcW w:w="5590" w:type="dxa"/>
          </w:tcPr>
          <w:p w:rsidR="00E708D0" w:rsidRPr="00F5260A" w:rsidRDefault="00F5260A" w:rsidP="00F5260A">
            <w:pPr>
              <w:pStyle w:val="ListParagraph"/>
              <w:numPr>
                <w:ilvl w:val="0"/>
                <w:numId w:val="2"/>
              </w:numPr>
            </w:pPr>
            <w:r>
              <w:t>T</w:t>
            </w:r>
            <w:r w:rsidRPr="00F5260A">
              <w:rPr>
                <w:i/>
                <w:sz w:val="16"/>
              </w:rPr>
              <w:t>i</w:t>
            </w:r>
            <w:r>
              <w:rPr>
                <w:i/>
                <w:sz w:val="16"/>
              </w:rPr>
              <w:t xml:space="preserve"> </w:t>
            </w:r>
            <w:r w:rsidRPr="00F5260A">
              <w:t xml:space="preserve">must not </w:t>
            </w:r>
            <w:r>
              <w:t>write</w:t>
            </w:r>
            <w:r w:rsidRPr="00F5260A">
              <w:t xml:space="preserve"> objects being written by</w:t>
            </w:r>
            <w:r>
              <w:rPr>
                <w:i/>
              </w:rPr>
              <w:t xml:space="preserve"> </w:t>
            </w:r>
            <w:r>
              <w:t>T</w:t>
            </w:r>
            <w:r w:rsidRPr="00F5260A">
              <w:rPr>
                <w:i/>
                <w:sz w:val="16"/>
              </w:rPr>
              <w:t>v</w:t>
            </w:r>
          </w:p>
          <w:p w:rsidR="00F5260A" w:rsidRDefault="00F5260A" w:rsidP="00F5260A">
            <w:pPr>
              <w:pStyle w:val="ListParagraph"/>
            </w:pPr>
            <w:r>
              <w:t>T</w:t>
            </w:r>
            <w:r w:rsidRPr="00F5260A">
              <w:rPr>
                <w:i/>
                <w:sz w:val="16"/>
              </w:rPr>
              <w:t>v</w:t>
            </w:r>
            <w:r>
              <w:t xml:space="preserve"> </w:t>
            </w:r>
            <w:r w:rsidRPr="00F5260A">
              <w:t xml:space="preserve">must not </w:t>
            </w:r>
            <w:r>
              <w:t>write</w:t>
            </w:r>
            <w:r w:rsidRPr="00F5260A">
              <w:t xml:space="preserve"> objects being written by</w:t>
            </w:r>
            <w:r>
              <w:rPr>
                <w:i/>
              </w:rPr>
              <w:t xml:space="preserve"> </w:t>
            </w:r>
            <w:r>
              <w:t>T</w:t>
            </w:r>
            <w:r w:rsidRPr="00F5260A">
              <w:rPr>
                <w:i/>
                <w:sz w:val="16"/>
              </w:rPr>
              <w:t>i</w:t>
            </w:r>
          </w:p>
        </w:tc>
      </w:tr>
    </w:tbl>
    <w:p w:rsidR="00F5260A" w:rsidRDefault="00F5260A" w:rsidP="00F5260A">
      <w:r>
        <w:br/>
        <w:t xml:space="preserve">Outlined by </w:t>
      </w:r>
      <w:sdt>
        <w:sdtPr>
          <w:id w:val="1423829"/>
          <w:citation/>
        </w:sdtPr>
        <w:sdtContent>
          <w:fldSimple w:instr=" CITATION Col01 \p 498 \l 2057  ">
            <w:r>
              <w:rPr>
                <w:noProof/>
              </w:rPr>
              <w:t>(Colouris, Dollimore, &amp; Kindberg, 2001, p. 498)</w:t>
            </w:r>
          </w:fldSimple>
        </w:sdtContent>
      </w:sdt>
    </w:p>
    <w:p w:rsidR="00F5260A" w:rsidRDefault="00F5260A" w:rsidP="00F5260A">
      <w:r>
        <w:t xml:space="preserve">There are </w:t>
      </w:r>
      <w:r w:rsidR="008540D7">
        <w:t xml:space="preserve">two </w:t>
      </w:r>
      <w:r>
        <w:t>methods of validat</w:t>
      </w:r>
      <w:r w:rsidR="001E672A">
        <w:t xml:space="preserve">ion </w:t>
      </w:r>
      <w:r>
        <w:t xml:space="preserve">which </w:t>
      </w:r>
      <w:r w:rsidR="001E672A">
        <w:t>include</w:t>
      </w:r>
      <w:r>
        <w:t xml:space="preserve"> ‘backwards validation’ and ‘forwards validation’. Backwards validation </w:t>
      </w:r>
      <w:r w:rsidR="001D3382">
        <w:t>looks at the transaction (T</w:t>
      </w:r>
      <w:r w:rsidR="001D3382" w:rsidRPr="00F5260A">
        <w:rPr>
          <w:i/>
          <w:sz w:val="16"/>
        </w:rPr>
        <w:t>i</w:t>
      </w:r>
      <w:r w:rsidR="001D3382">
        <w:t xml:space="preserve">) </w:t>
      </w:r>
      <w:r w:rsidR="008540D7">
        <w:t xml:space="preserve">which entered the validation phase before it </w:t>
      </w:r>
      <w:r w:rsidR="001D3382">
        <w:t>to dete</w:t>
      </w:r>
      <w:r w:rsidR="003A02AB">
        <w:t>rmine whether or not to commit</w:t>
      </w:r>
      <w:r w:rsidR="001D3382">
        <w:t xml:space="preserve">, forwards validation looks </w:t>
      </w:r>
      <w:r w:rsidR="003A02AB">
        <w:t>at the transaction undergoing validation with other later transactions</w:t>
      </w:r>
      <w:r w:rsidR="001D3382">
        <w:t xml:space="preserve"> to dete</w:t>
      </w:r>
      <w:r w:rsidR="0022332E">
        <w:t>rmine whether or not to</w:t>
      </w:r>
      <w:r w:rsidR="003A02AB">
        <w:t xml:space="preserve"> commit</w:t>
      </w:r>
      <w:r w:rsidR="001D3382">
        <w:t xml:space="preserve"> </w:t>
      </w:r>
      <w:sdt>
        <w:sdtPr>
          <w:id w:val="1423830"/>
          <w:citation/>
        </w:sdtPr>
        <w:sdtContent>
          <w:fldSimple w:instr=" CITATION Col01 \p 498-500 \l 2057  ">
            <w:r w:rsidR="001D3382">
              <w:rPr>
                <w:noProof/>
              </w:rPr>
              <w:t>(Colouris, Dollimore, &amp; Kindberg, 2001, pp. 498-500)</w:t>
            </w:r>
          </w:fldSimple>
        </w:sdtContent>
      </w:sdt>
      <w:r w:rsidR="001D3382">
        <w:t>.</w:t>
      </w:r>
    </w:p>
    <w:p w:rsidR="00BD3B4A" w:rsidRDefault="0022332E" w:rsidP="00BD3B4A">
      <w:r>
        <w:t xml:space="preserve">In backwards validation as </w:t>
      </w:r>
      <w:r w:rsidR="00742549">
        <w:t>all the read operations of earlier transactions were performed before the validation part of Tv (no two transactions can be in the validation state or update stage at the same), they can’t be affected by the writes of current transactions and so rule 1 will always be satisfied</w:t>
      </w:r>
      <w:r w:rsidR="00BD3B4A">
        <w:t>. In forward validation rule 2 is satisfied as the next overlapping transactions do not write until after the current transaction has completed</w:t>
      </w:r>
      <w:r w:rsidR="00F20D37">
        <w:t xml:space="preserve"> </w:t>
      </w:r>
      <w:sdt>
        <w:sdtPr>
          <w:id w:val="497662"/>
          <w:citation/>
        </w:sdtPr>
        <w:sdtContent>
          <w:fldSimple w:instr=" CITATION Col01 \p 499 \l 2057  ">
            <w:r w:rsidR="00F20D37">
              <w:rPr>
                <w:noProof/>
              </w:rPr>
              <w:t>(Colouris, Dollimore, &amp; Kindberg, 2001, p. 499)</w:t>
            </w:r>
          </w:fldSimple>
        </w:sdtContent>
      </w:sdt>
      <w:r w:rsidR="00F20D37">
        <w:t>.</w:t>
      </w:r>
    </w:p>
    <w:p w:rsidR="001D3382" w:rsidRDefault="00363174" w:rsidP="00BD3B4A">
      <w:pPr>
        <w:rPr>
          <w:b/>
        </w:rPr>
      </w:pPr>
      <w:r>
        <w:rPr>
          <w:b/>
        </w:rPr>
        <w:lastRenderedPageBreak/>
        <w:t>Using Backwards Validation</w:t>
      </w:r>
    </w:p>
    <w:p w:rsidR="00363174" w:rsidRDefault="003F568F" w:rsidP="000D77D5">
      <w:pPr>
        <w:jc w:val="center"/>
      </w:pPr>
      <w:r w:rsidRPr="003F568F">
        <w:drawing>
          <wp:inline distT="0" distB="0" distL="0" distR="0">
            <wp:extent cx="5731510" cy="35012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501223"/>
                    </a:xfrm>
                    <a:prstGeom prst="rect">
                      <a:avLst/>
                    </a:prstGeom>
                    <a:noFill/>
                    <a:ln w="9525">
                      <a:noFill/>
                      <a:miter lim="800000"/>
                      <a:headEnd/>
                      <a:tailEnd/>
                    </a:ln>
                  </pic:spPr>
                </pic:pic>
              </a:graphicData>
            </a:graphic>
          </wp:inline>
        </w:drawing>
      </w:r>
    </w:p>
    <w:p w:rsidR="000D77D5" w:rsidRDefault="000D77D5" w:rsidP="000D77D5">
      <w:r>
        <w:t>Updated Values:</w:t>
      </w:r>
      <w:r w:rsidR="003F568F">
        <w:t xml:space="preserve"> </w:t>
      </w:r>
      <w:r>
        <w:t>a</w:t>
      </w:r>
      <w:r w:rsidRPr="000D77D5">
        <w:rPr>
          <w:i/>
          <w:sz w:val="18"/>
        </w:rPr>
        <w:t>i</w:t>
      </w:r>
      <w:r>
        <w:t xml:space="preserve"> = 44, a</w:t>
      </w:r>
      <w:r w:rsidRPr="000D77D5">
        <w:rPr>
          <w:i/>
          <w:sz w:val="18"/>
        </w:rPr>
        <w:t>j</w:t>
      </w:r>
      <w:r>
        <w:t xml:space="preserve"> = 20, a</w:t>
      </w:r>
      <w:r w:rsidRPr="000D77D5">
        <w:rPr>
          <w:i/>
          <w:sz w:val="18"/>
        </w:rPr>
        <w:t>k</w:t>
      </w:r>
      <w:r>
        <w:t xml:space="preserve"> = </w:t>
      </w:r>
      <w:r w:rsidR="003F568F">
        <w:t>66</w:t>
      </w:r>
      <w:r>
        <w:t>, a</w:t>
      </w:r>
      <w:r w:rsidRPr="000D77D5">
        <w:rPr>
          <w:i/>
          <w:sz w:val="18"/>
        </w:rPr>
        <w:t>l</w:t>
      </w:r>
      <w:r>
        <w:t xml:space="preserve"> = 33, a</w:t>
      </w:r>
      <w:r w:rsidRPr="000D77D5">
        <w:rPr>
          <w:i/>
          <w:sz w:val="18"/>
        </w:rPr>
        <w:t>m</w:t>
      </w:r>
      <w:r>
        <w:t xml:space="preserve"> = 55</w:t>
      </w:r>
    </w:p>
    <w:p w:rsidR="001231E9" w:rsidRPr="003F568F" w:rsidRDefault="000D77D5" w:rsidP="0041519F">
      <w:pPr>
        <w:pStyle w:val="ListParagraph"/>
        <w:numPr>
          <w:ilvl w:val="0"/>
          <w:numId w:val="4"/>
        </w:numPr>
        <w:rPr>
          <w:b/>
        </w:rPr>
      </w:pPr>
      <w:r w:rsidRPr="003F568F">
        <w:rPr>
          <w:b/>
        </w:rPr>
        <w:t>Using Forwards Validation</w:t>
      </w:r>
    </w:p>
    <w:p w:rsidR="001231E9" w:rsidRDefault="003F568F" w:rsidP="0041519F">
      <w:pPr>
        <w:rPr>
          <w:b/>
        </w:rPr>
      </w:pPr>
      <w:r w:rsidRPr="003F568F">
        <w:drawing>
          <wp:inline distT="0" distB="0" distL="0" distR="0">
            <wp:extent cx="5731510" cy="350122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1510" cy="3501223"/>
                    </a:xfrm>
                    <a:prstGeom prst="rect">
                      <a:avLst/>
                    </a:prstGeom>
                    <a:noFill/>
                    <a:ln w="9525">
                      <a:noFill/>
                      <a:miter lim="800000"/>
                      <a:headEnd/>
                      <a:tailEnd/>
                    </a:ln>
                  </pic:spPr>
                </pic:pic>
              </a:graphicData>
            </a:graphic>
          </wp:inline>
        </w:drawing>
      </w:r>
    </w:p>
    <w:p w:rsidR="003F568F" w:rsidRDefault="003F568F" w:rsidP="003F568F">
      <w:r>
        <w:t>Updated Values: a</w:t>
      </w:r>
      <w:r w:rsidRPr="000D77D5">
        <w:rPr>
          <w:i/>
          <w:sz w:val="18"/>
        </w:rPr>
        <w:t>i</w:t>
      </w:r>
      <w:r>
        <w:t xml:space="preserve"> = 44, a</w:t>
      </w:r>
      <w:r w:rsidRPr="000D77D5">
        <w:rPr>
          <w:i/>
          <w:sz w:val="18"/>
        </w:rPr>
        <w:t>j</w:t>
      </w:r>
      <w:r>
        <w:t xml:space="preserve"> = 20, a</w:t>
      </w:r>
      <w:r w:rsidRPr="000D77D5">
        <w:rPr>
          <w:i/>
          <w:sz w:val="18"/>
        </w:rPr>
        <w:t>k</w:t>
      </w:r>
      <w:r>
        <w:t xml:space="preserve"> = 66, a</w:t>
      </w:r>
      <w:r w:rsidRPr="000D77D5">
        <w:rPr>
          <w:i/>
          <w:sz w:val="18"/>
        </w:rPr>
        <w:t>l</w:t>
      </w:r>
      <w:r>
        <w:t xml:space="preserve"> = 33, a</w:t>
      </w:r>
      <w:r w:rsidRPr="000D77D5">
        <w:rPr>
          <w:i/>
          <w:sz w:val="18"/>
        </w:rPr>
        <w:t>m</w:t>
      </w:r>
      <w:r>
        <w:t xml:space="preserve"> = 55</w:t>
      </w:r>
    </w:p>
    <w:p w:rsidR="003F568F" w:rsidRPr="003F568F" w:rsidRDefault="003F568F" w:rsidP="0041519F">
      <w:pPr>
        <w:sectPr w:rsidR="003F568F" w:rsidRPr="003F568F" w:rsidSect="00B41EAA">
          <w:footerReference w:type="default" r:id="rId10"/>
          <w:footerReference w:type="first" r:id="rId11"/>
          <w:pgSz w:w="11906" w:h="16838"/>
          <w:pgMar w:top="1440" w:right="1440" w:bottom="1440" w:left="1440" w:header="708" w:footer="708" w:gutter="0"/>
          <w:pgNumType w:start="0"/>
          <w:cols w:space="708"/>
          <w:titlePg/>
          <w:docGrid w:linePitch="360"/>
        </w:sectPr>
      </w:pPr>
      <w:r>
        <w:t xml:space="preserve"> </w:t>
      </w:r>
    </w:p>
    <w:p w:rsidR="00C737C4" w:rsidRPr="00C737C4" w:rsidRDefault="001231E9" w:rsidP="0041519F">
      <w:r>
        <w:rPr>
          <w:b/>
        </w:rPr>
        <w:lastRenderedPageBreak/>
        <w:t>Part B</w:t>
      </w:r>
      <w:r w:rsidR="008A3547">
        <w:rPr>
          <w:b/>
        </w:rPr>
        <w:t>:</w:t>
      </w:r>
      <w:r w:rsidR="0016660B">
        <w:rPr>
          <w:b/>
        </w:rPr>
        <w:t xml:space="preserve"> </w:t>
      </w:r>
      <w:r w:rsidR="009D323A">
        <w:rPr>
          <w:b/>
        </w:rPr>
        <w:t>Time Stamp Ordering</w:t>
      </w:r>
      <w:r w:rsidR="003F568F">
        <w:rPr>
          <w:b/>
        </w:rPr>
        <w:br/>
      </w:r>
      <w:r w:rsidR="00CB653B" w:rsidRPr="00CB653B">
        <w:drawing>
          <wp:inline distT="0" distB="0" distL="0" distR="0">
            <wp:extent cx="9777730" cy="5720516"/>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9777730" cy="5720516"/>
                    </a:xfrm>
                    <a:prstGeom prst="rect">
                      <a:avLst/>
                    </a:prstGeom>
                    <a:noFill/>
                    <a:ln w="9525">
                      <a:noFill/>
                      <a:miter lim="800000"/>
                      <a:headEnd/>
                      <a:tailEnd/>
                    </a:ln>
                  </pic:spPr>
                </pic:pic>
              </a:graphicData>
            </a:graphic>
          </wp:inline>
        </w:drawing>
      </w:r>
    </w:p>
    <w:p w:rsidR="001231E9" w:rsidRDefault="001231E9" w:rsidP="000D77D5">
      <w:pPr>
        <w:sectPr w:rsidR="001231E9" w:rsidSect="003F568F">
          <w:pgSz w:w="16838" w:h="11906" w:orient="landscape"/>
          <w:pgMar w:top="720" w:right="720" w:bottom="720" w:left="720" w:header="708" w:footer="708" w:gutter="0"/>
          <w:pgNumType w:start="3"/>
          <w:cols w:space="708"/>
          <w:titlePg/>
          <w:docGrid w:linePitch="360"/>
        </w:sectPr>
      </w:pPr>
    </w:p>
    <w:p w:rsidR="00556707" w:rsidRDefault="00556707" w:rsidP="008B49FC">
      <w:pPr>
        <w:rPr>
          <w:b/>
        </w:rPr>
      </w:pPr>
      <w:r>
        <w:rPr>
          <w:b/>
        </w:rPr>
        <w:lastRenderedPageBreak/>
        <w:t>New Values:</w:t>
      </w:r>
    </w:p>
    <w:tbl>
      <w:tblPr>
        <w:tblW w:w="2880" w:type="dxa"/>
        <w:tblInd w:w="93" w:type="dxa"/>
        <w:tblLook w:val="04A0"/>
      </w:tblPr>
      <w:tblGrid>
        <w:gridCol w:w="1440"/>
        <w:gridCol w:w="1440"/>
      </w:tblGrid>
      <w:tr w:rsidR="00556707" w:rsidRPr="00556707" w:rsidTr="00556707">
        <w:trPr>
          <w:trHeight w:val="300"/>
        </w:trPr>
        <w:tc>
          <w:tcPr>
            <w:tcW w:w="1440" w:type="dxa"/>
            <w:tcBorders>
              <w:top w:val="nil"/>
              <w:left w:val="nil"/>
              <w:bottom w:val="nil"/>
              <w:right w:val="nil"/>
            </w:tcBorders>
            <w:shd w:val="clear" w:color="auto" w:fill="auto"/>
            <w:noWrap/>
            <w:vAlign w:val="bottom"/>
            <w:hideMark/>
          </w:tcPr>
          <w:p w:rsidR="00556707" w:rsidRPr="00556707" w:rsidRDefault="00556707" w:rsidP="00556707">
            <w:pPr>
              <w:spacing w:after="0" w:line="240" w:lineRule="auto"/>
              <w:rPr>
                <w:rFonts w:ascii="Calibri" w:eastAsia="Times New Roman" w:hAnsi="Calibri" w:cs="Times New Roman"/>
                <w:color w:val="000000"/>
                <w:lang w:eastAsia="en-GB"/>
              </w:rPr>
            </w:pPr>
            <w:r w:rsidRPr="00556707">
              <w:rPr>
                <w:rFonts w:ascii="Calibri" w:eastAsia="Times New Roman" w:hAnsi="Calibri" w:cs="Times New Roman"/>
                <w:color w:val="000000"/>
                <w:lang w:eastAsia="en-GB"/>
              </w:rPr>
              <w:t>ai = 44</w:t>
            </w:r>
          </w:p>
        </w:tc>
        <w:tc>
          <w:tcPr>
            <w:tcW w:w="1440" w:type="dxa"/>
            <w:tcBorders>
              <w:top w:val="nil"/>
              <w:left w:val="nil"/>
              <w:bottom w:val="nil"/>
              <w:right w:val="nil"/>
            </w:tcBorders>
            <w:shd w:val="clear" w:color="auto" w:fill="auto"/>
            <w:noWrap/>
            <w:vAlign w:val="bottom"/>
            <w:hideMark/>
          </w:tcPr>
          <w:p w:rsidR="00556707" w:rsidRPr="00556707" w:rsidRDefault="00556707" w:rsidP="00556707">
            <w:pPr>
              <w:spacing w:after="0" w:line="240" w:lineRule="auto"/>
              <w:rPr>
                <w:rFonts w:ascii="Calibri" w:eastAsia="Times New Roman" w:hAnsi="Calibri" w:cs="Times New Roman"/>
                <w:color w:val="000000"/>
                <w:lang w:eastAsia="en-GB"/>
              </w:rPr>
            </w:pPr>
            <w:r w:rsidRPr="00556707">
              <w:rPr>
                <w:rFonts w:ascii="Calibri" w:eastAsia="Times New Roman" w:hAnsi="Calibri" w:cs="Times New Roman"/>
                <w:color w:val="000000"/>
                <w:lang w:eastAsia="en-GB"/>
              </w:rPr>
              <w:t>al = 33</w:t>
            </w:r>
          </w:p>
        </w:tc>
      </w:tr>
      <w:tr w:rsidR="00556707" w:rsidRPr="00556707" w:rsidTr="00556707">
        <w:trPr>
          <w:trHeight w:val="300"/>
        </w:trPr>
        <w:tc>
          <w:tcPr>
            <w:tcW w:w="1440" w:type="dxa"/>
            <w:tcBorders>
              <w:top w:val="nil"/>
              <w:left w:val="nil"/>
              <w:bottom w:val="nil"/>
              <w:right w:val="nil"/>
            </w:tcBorders>
            <w:shd w:val="clear" w:color="auto" w:fill="auto"/>
            <w:noWrap/>
            <w:vAlign w:val="bottom"/>
            <w:hideMark/>
          </w:tcPr>
          <w:p w:rsidR="00556707" w:rsidRPr="00556707" w:rsidRDefault="00556707" w:rsidP="00556707">
            <w:pPr>
              <w:spacing w:after="0" w:line="240" w:lineRule="auto"/>
              <w:rPr>
                <w:rFonts w:ascii="Calibri" w:eastAsia="Times New Roman" w:hAnsi="Calibri" w:cs="Times New Roman"/>
                <w:color w:val="000000"/>
                <w:lang w:eastAsia="en-GB"/>
              </w:rPr>
            </w:pPr>
            <w:r w:rsidRPr="00556707">
              <w:rPr>
                <w:rFonts w:ascii="Calibri" w:eastAsia="Times New Roman" w:hAnsi="Calibri" w:cs="Times New Roman"/>
                <w:color w:val="000000"/>
                <w:lang w:eastAsia="en-GB"/>
              </w:rPr>
              <w:t>aj = 20</w:t>
            </w:r>
          </w:p>
        </w:tc>
        <w:tc>
          <w:tcPr>
            <w:tcW w:w="1440" w:type="dxa"/>
            <w:tcBorders>
              <w:top w:val="nil"/>
              <w:left w:val="nil"/>
              <w:bottom w:val="nil"/>
              <w:right w:val="nil"/>
            </w:tcBorders>
            <w:shd w:val="clear" w:color="auto" w:fill="auto"/>
            <w:noWrap/>
            <w:vAlign w:val="bottom"/>
            <w:hideMark/>
          </w:tcPr>
          <w:p w:rsidR="00556707" w:rsidRPr="00556707" w:rsidRDefault="00556707" w:rsidP="00556707">
            <w:pPr>
              <w:spacing w:after="0" w:line="240" w:lineRule="auto"/>
              <w:rPr>
                <w:rFonts w:ascii="Calibri" w:eastAsia="Times New Roman" w:hAnsi="Calibri" w:cs="Times New Roman"/>
                <w:color w:val="000000"/>
                <w:lang w:eastAsia="en-GB"/>
              </w:rPr>
            </w:pPr>
            <w:r w:rsidRPr="00556707">
              <w:rPr>
                <w:rFonts w:ascii="Calibri" w:eastAsia="Times New Roman" w:hAnsi="Calibri" w:cs="Times New Roman"/>
                <w:color w:val="000000"/>
                <w:lang w:eastAsia="en-GB"/>
              </w:rPr>
              <w:t>am = 55</w:t>
            </w:r>
          </w:p>
        </w:tc>
      </w:tr>
      <w:tr w:rsidR="00556707" w:rsidRPr="00556707" w:rsidTr="00556707">
        <w:trPr>
          <w:trHeight w:val="300"/>
        </w:trPr>
        <w:tc>
          <w:tcPr>
            <w:tcW w:w="1440" w:type="dxa"/>
            <w:tcBorders>
              <w:top w:val="nil"/>
              <w:left w:val="nil"/>
              <w:bottom w:val="nil"/>
              <w:right w:val="nil"/>
            </w:tcBorders>
            <w:shd w:val="clear" w:color="auto" w:fill="auto"/>
            <w:noWrap/>
            <w:vAlign w:val="bottom"/>
            <w:hideMark/>
          </w:tcPr>
          <w:p w:rsidR="003F568F" w:rsidRDefault="00556707" w:rsidP="00556707">
            <w:pPr>
              <w:spacing w:after="0" w:line="240" w:lineRule="auto"/>
              <w:rPr>
                <w:rFonts w:ascii="Calibri" w:eastAsia="Times New Roman" w:hAnsi="Calibri" w:cs="Times New Roman"/>
                <w:color w:val="000000"/>
                <w:lang w:eastAsia="en-GB"/>
              </w:rPr>
            </w:pPr>
            <w:r w:rsidRPr="00556707">
              <w:rPr>
                <w:rFonts w:ascii="Calibri" w:eastAsia="Times New Roman" w:hAnsi="Calibri" w:cs="Times New Roman"/>
                <w:color w:val="000000"/>
                <w:lang w:eastAsia="en-GB"/>
              </w:rPr>
              <w:t>ak = 66</w:t>
            </w:r>
          </w:p>
          <w:p w:rsidR="00634B0F" w:rsidRPr="00556707" w:rsidRDefault="00634B0F" w:rsidP="00556707">
            <w:pPr>
              <w:spacing w:after="0" w:line="240" w:lineRule="auto"/>
              <w:rPr>
                <w:rFonts w:ascii="Calibri" w:eastAsia="Times New Roman" w:hAnsi="Calibri" w:cs="Times New Roman"/>
                <w:color w:val="000000"/>
                <w:lang w:eastAsia="en-GB"/>
              </w:rPr>
            </w:pPr>
          </w:p>
        </w:tc>
        <w:tc>
          <w:tcPr>
            <w:tcW w:w="1440" w:type="dxa"/>
            <w:tcBorders>
              <w:top w:val="nil"/>
              <w:left w:val="nil"/>
              <w:bottom w:val="nil"/>
              <w:right w:val="nil"/>
            </w:tcBorders>
            <w:shd w:val="clear" w:color="auto" w:fill="auto"/>
            <w:noWrap/>
            <w:vAlign w:val="bottom"/>
            <w:hideMark/>
          </w:tcPr>
          <w:p w:rsidR="00556707" w:rsidRPr="00556707" w:rsidRDefault="00556707" w:rsidP="00556707">
            <w:pPr>
              <w:spacing w:after="0" w:line="240" w:lineRule="auto"/>
              <w:rPr>
                <w:rFonts w:ascii="Calibri" w:eastAsia="Times New Roman" w:hAnsi="Calibri" w:cs="Times New Roman"/>
                <w:color w:val="000000"/>
                <w:lang w:eastAsia="en-GB"/>
              </w:rPr>
            </w:pPr>
          </w:p>
        </w:tc>
      </w:tr>
    </w:tbl>
    <w:p w:rsidR="009D323A" w:rsidRDefault="009D323A" w:rsidP="008B49FC">
      <w:r>
        <w:t>In timestamp ordering, each transaction is given a unique ‘timestamp’ when a transaction is opened and each operation within a transaction is assigned a read timestamp and a write timestamp equal to the transaction’s timestamp that the operation is in. For example, if transaction T has a timestamp of 1 and reads object i, then i would be assigned a read timestamp of 1</w:t>
      </w:r>
      <w:r w:rsidR="00742549">
        <w:t>, if T writes to i, then i would be assigned a write timestamp of 1;</w:t>
      </w:r>
    </w:p>
    <w:p w:rsidR="00634B0F" w:rsidRDefault="009D323A" w:rsidP="008B49FC">
      <w:pPr>
        <w:rPr>
          <w:noProof/>
        </w:rPr>
      </w:pPr>
      <w:r>
        <w:t>A</w:t>
      </w:r>
      <w:r w:rsidR="00C729C2">
        <w:t xml:space="preserve">s outlined by </w:t>
      </w:r>
      <w:r w:rsidR="00C729C2">
        <w:rPr>
          <w:noProof/>
        </w:rPr>
        <w:t>Colouris, Dollimore, &amp; Kindberg, 2001, p. 501:</w:t>
      </w:r>
    </w:p>
    <w:p w:rsidR="00C729C2" w:rsidRDefault="00C729C2" w:rsidP="009D323A">
      <w:pPr>
        <w:ind w:left="720"/>
        <w:rPr>
          <w:noProof/>
        </w:rPr>
      </w:pPr>
      <w:r>
        <w:rPr>
          <w:noProof/>
        </w:rPr>
        <w:t>“A transaction’s request to write an object is valid only if that object was last read and written by earlier transaction</w:t>
      </w:r>
      <w:r w:rsidR="00F20D37">
        <w:rPr>
          <w:noProof/>
        </w:rPr>
        <w:t>s</w:t>
      </w:r>
      <w:r>
        <w:rPr>
          <w:noProof/>
        </w:rPr>
        <w:t>. A Transaction’s request to read an object is valid only if that object was last written by an earlier transaction.”</w:t>
      </w:r>
    </w:p>
    <w:p w:rsidR="00C729C2" w:rsidRDefault="00F71AFD" w:rsidP="008B49FC">
      <w:pPr>
        <w:rPr>
          <w:noProof/>
        </w:rPr>
      </w:pPr>
      <w:r>
        <w:rPr>
          <w:noProof/>
        </w:rPr>
        <w:t>And so the operation conflicts for timestamp order, also outlined by Colouris, Dollimore, &amp; Kindberg, 2001, p. 502, from figure 12.29 are as follows:</w:t>
      </w:r>
    </w:p>
    <w:tbl>
      <w:tblPr>
        <w:tblStyle w:val="TableGrid"/>
        <w:tblW w:w="0" w:type="auto"/>
        <w:tblLook w:val="04A0"/>
      </w:tblPr>
      <w:tblGrid>
        <w:gridCol w:w="675"/>
        <w:gridCol w:w="723"/>
        <w:gridCol w:w="695"/>
        <w:gridCol w:w="7149"/>
      </w:tblGrid>
      <w:tr w:rsidR="00F71AFD" w:rsidTr="00F71AFD">
        <w:tc>
          <w:tcPr>
            <w:tcW w:w="675" w:type="dxa"/>
          </w:tcPr>
          <w:p w:rsidR="00F71AFD" w:rsidRPr="00F71AFD" w:rsidRDefault="00F71AFD" w:rsidP="008B49FC">
            <w:pPr>
              <w:rPr>
                <w:b/>
              </w:rPr>
            </w:pPr>
            <w:r w:rsidRPr="00F71AFD">
              <w:rPr>
                <w:b/>
              </w:rPr>
              <w:t>Rule</w:t>
            </w:r>
          </w:p>
        </w:tc>
        <w:tc>
          <w:tcPr>
            <w:tcW w:w="723" w:type="dxa"/>
          </w:tcPr>
          <w:p w:rsidR="00F71AFD" w:rsidRPr="00F71AFD" w:rsidRDefault="00F71AFD" w:rsidP="008B49FC">
            <w:pPr>
              <w:rPr>
                <w:b/>
              </w:rPr>
            </w:pPr>
            <w:r w:rsidRPr="00F71AFD">
              <w:rPr>
                <w:b/>
              </w:rPr>
              <w:t>Tc</w:t>
            </w:r>
          </w:p>
        </w:tc>
        <w:tc>
          <w:tcPr>
            <w:tcW w:w="7844" w:type="dxa"/>
            <w:gridSpan w:val="2"/>
          </w:tcPr>
          <w:p w:rsidR="00F71AFD" w:rsidRPr="00F71AFD" w:rsidRDefault="00F71AFD" w:rsidP="008B49FC">
            <w:pPr>
              <w:rPr>
                <w:b/>
              </w:rPr>
            </w:pPr>
            <w:r w:rsidRPr="00F71AFD">
              <w:rPr>
                <w:b/>
              </w:rPr>
              <w:t>Ti</w:t>
            </w:r>
          </w:p>
        </w:tc>
      </w:tr>
      <w:tr w:rsidR="00F71AFD" w:rsidTr="00F71AFD">
        <w:tc>
          <w:tcPr>
            <w:tcW w:w="675" w:type="dxa"/>
          </w:tcPr>
          <w:p w:rsidR="00F71AFD" w:rsidRDefault="00F71AFD" w:rsidP="008B49FC">
            <w:r>
              <w:t>1</w:t>
            </w:r>
          </w:p>
        </w:tc>
        <w:tc>
          <w:tcPr>
            <w:tcW w:w="723" w:type="dxa"/>
          </w:tcPr>
          <w:p w:rsidR="00F71AFD" w:rsidRDefault="00F71AFD" w:rsidP="008B49FC">
            <w:r>
              <w:t>Write</w:t>
            </w:r>
          </w:p>
        </w:tc>
        <w:tc>
          <w:tcPr>
            <w:tcW w:w="695" w:type="dxa"/>
          </w:tcPr>
          <w:p w:rsidR="00F71AFD" w:rsidRDefault="00F71AFD" w:rsidP="008B49FC">
            <w:r>
              <w:t>Read</w:t>
            </w:r>
          </w:p>
        </w:tc>
        <w:tc>
          <w:tcPr>
            <w:tcW w:w="7149" w:type="dxa"/>
          </w:tcPr>
          <w:p w:rsidR="00F71AFD" w:rsidRDefault="00F71AFD" w:rsidP="008B49FC">
            <w:r>
              <w:t>Tc must not write an object that has been read by any Ti where Ti &gt; Tc. This requires that Tc &gt;= the maximum read timestamp of the object</w:t>
            </w:r>
          </w:p>
        </w:tc>
      </w:tr>
      <w:tr w:rsidR="00F71AFD" w:rsidTr="00F71AFD">
        <w:tc>
          <w:tcPr>
            <w:tcW w:w="675" w:type="dxa"/>
          </w:tcPr>
          <w:p w:rsidR="00F71AFD" w:rsidRDefault="00F71AFD" w:rsidP="008B49FC">
            <w:r>
              <w:t>2</w:t>
            </w:r>
          </w:p>
        </w:tc>
        <w:tc>
          <w:tcPr>
            <w:tcW w:w="723" w:type="dxa"/>
          </w:tcPr>
          <w:p w:rsidR="00F71AFD" w:rsidRDefault="00F71AFD" w:rsidP="008B49FC">
            <w:r>
              <w:t>Write</w:t>
            </w:r>
          </w:p>
        </w:tc>
        <w:tc>
          <w:tcPr>
            <w:tcW w:w="695" w:type="dxa"/>
          </w:tcPr>
          <w:p w:rsidR="00F71AFD" w:rsidRDefault="00F71AFD" w:rsidP="008B49FC">
            <w:r>
              <w:t>Read</w:t>
            </w:r>
          </w:p>
        </w:tc>
        <w:tc>
          <w:tcPr>
            <w:tcW w:w="7149" w:type="dxa"/>
          </w:tcPr>
          <w:p w:rsidR="00F71AFD" w:rsidRDefault="00F71AFD" w:rsidP="008B49FC">
            <w:r>
              <w:t>Tc must not write an object that has been written by any Ti where Ti &gt; Tc. Thiss required that Tc &gt; write timestamp of the committed object</w:t>
            </w:r>
          </w:p>
        </w:tc>
      </w:tr>
      <w:tr w:rsidR="00F71AFD" w:rsidTr="00F71AFD">
        <w:tc>
          <w:tcPr>
            <w:tcW w:w="675" w:type="dxa"/>
          </w:tcPr>
          <w:p w:rsidR="00F71AFD" w:rsidRDefault="00F71AFD" w:rsidP="008B49FC">
            <w:r>
              <w:t>3</w:t>
            </w:r>
          </w:p>
        </w:tc>
        <w:tc>
          <w:tcPr>
            <w:tcW w:w="723" w:type="dxa"/>
          </w:tcPr>
          <w:p w:rsidR="00F71AFD" w:rsidRDefault="00F71AFD" w:rsidP="008B49FC">
            <w:r>
              <w:t xml:space="preserve">Write </w:t>
            </w:r>
          </w:p>
        </w:tc>
        <w:tc>
          <w:tcPr>
            <w:tcW w:w="695" w:type="dxa"/>
          </w:tcPr>
          <w:p w:rsidR="00F71AFD" w:rsidRDefault="00F71AFD" w:rsidP="008B49FC">
            <w:r>
              <w:t>Read</w:t>
            </w:r>
          </w:p>
        </w:tc>
        <w:tc>
          <w:tcPr>
            <w:tcW w:w="7149" w:type="dxa"/>
          </w:tcPr>
          <w:p w:rsidR="00F71AFD" w:rsidRDefault="00F71AFD" w:rsidP="008B49FC">
            <w:r>
              <w:t>Tc must not read an object that has been written by any Ti where Ti &gt; Tc. This required that Tc &gt; write timestamp of the committed object</w:t>
            </w:r>
          </w:p>
        </w:tc>
      </w:tr>
    </w:tbl>
    <w:p w:rsidR="00F71AFD" w:rsidRDefault="00F71AFD" w:rsidP="008B49FC"/>
    <w:p w:rsidR="00F71AFD" w:rsidRDefault="00F71AFD" w:rsidP="008B49FC">
      <w:r>
        <w:t xml:space="preserve">If a read operation of a particular object arrives in a transaction, whereby an earlier transaction has written to that object (tentative version), but the earlier transaction has not yet committed, then the transaction wishing to read the object waits for the earlier transaction to commit before reading. The transaction will </w:t>
      </w:r>
      <w:r w:rsidR="00F20D37">
        <w:t xml:space="preserve">then </w:t>
      </w:r>
      <w:r>
        <w:t xml:space="preserve">read the object that has been committed </w:t>
      </w:r>
      <w:sdt>
        <w:sdtPr>
          <w:id w:val="497661"/>
          <w:citation/>
        </w:sdtPr>
        <w:sdtContent>
          <w:fldSimple w:instr=" CITATION Col01 \p 504 \l 2057  ">
            <w:r>
              <w:rPr>
                <w:noProof/>
              </w:rPr>
              <w:t>(Colouris, Dollimore, &amp; Kindberg, 2001, p. 504)</w:t>
            </w:r>
          </w:fldSimple>
        </w:sdtContent>
      </w:sdt>
      <w:r>
        <w:t>.</w:t>
      </w:r>
    </w:p>
    <w:p w:rsidR="00F71AFD" w:rsidRDefault="00F71AFD" w:rsidP="008B49FC">
      <w:r>
        <w:t>Tentative values are created when reading an object</w:t>
      </w:r>
      <w:r w:rsidR="00CB653B">
        <w:t>, along with their read and write time stamps. When a transaction wishes to write an object, new versions of the tentative value</w:t>
      </w:r>
      <w:r w:rsidR="009D323A">
        <w:t>s are created and once the transaction has committed the actual objects are updated.</w:t>
      </w:r>
    </w:p>
    <w:p w:rsidR="009D323A" w:rsidRDefault="009D323A">
      <w:pPr>
        <w:rPr>
          <w:b/>
        </w:rPr>
      </w:pPr>
      <w:r>
        <w:t>In the example on the previous page, w</w:t>
      </w:r>
      <w:r w:rsidR="003F568F">
        <w:t xml:space="preserve">hen transaction V wishes to read object i, it must first wait for </w:t>
      </w:r>
      <w:r w:rsidR="0016660B">
        <w:t>transaction U to finish and commit, before doing this transaction V can’t even prepare to commit. It does not however stop all the other transactions that are going on so transaction</w:t>
      </w:r>
      <w:r w:rsidR="003F568F">
        <w:t xml:space="preserve"> </w:t>
      </w:r>
      <w:r w:rsidR="0016660B">
        <w:t>W can continue to proceed. In the table on the previous page I’ve shown that transaction W completes all its operations before transaction V restarts, however the actual order of operations doesn’t necessarily have to be this way, transaction T can be restarted as soon as transaction U has committed.  For example, transaction U may commit after the read of object m by transaction W, in which V can then be restarted here.</w:t>
      </w:r>
    </w:p>
    <w:p w:rsidR="008A3547" w:rsidRPr="008A3547" w:rsidRDefault="008A3547" w:rsidP="008B49FC">
      <w:r>
        <w:rPr>
          <w:b/>
        </w:rPr>
        <w:lastRenderedPageBreak/>
        <w:t>Part C:</w:t>
      </w:r>
    </w:p>
    <w:p w:rsidR="008A3547" w:rsidRDefault="00720EDC" w:rsidP="000D77D5">
      <w:r>
        <w:t xml:space="preserve">All ‘write’ operations are stored as tentative versions of objects and other transactions are not able to see these tentative values until a ‘closeTransaction’ is issued, in which the transaction is committed. Each object </w:t>
      </w:r>
      <w:r w:rsidR="00C96928">
        <w:t>has its own read and write time</w:t>
      </w:r>
      <w:r>
        <w:t xml:space="preserve">stamp and a set of tentative values. A transaction’s read operation is directed to the version with the maximum write timestamp. </w:t>
      </w:r>
      <w:r w:rsidR="001E672A">
        <w:t>When a transaction is committed</w:t>
      </w:r>
      <w:r>
        <w:t xml:space="preserve"> the values of the tentative versions become the values of that object and the time stamps of the tentative versions become the timestamp of the corresponding objects </w:t>
      </w:r>
      <w:sdt>
        <w:sdtPr>
          <w:id w:val="13743394"/>
          <w:citation/>
        </w:sdtPr>
        <w:sdtContent>
          <w:fldSimple w:instr=" CITATION Col01 \p 502 \l 2057  ">
            <w:r>
              <w:rPr>
                <w:noProof/>
              </w:rPr>
              <w:t>(Colouris, Dollimore, &amp; Kindberg, 2001, p. 502)</w:t>
            </w:r>
          </w:fldSimple>
        </w:sdtContent>
      </w:sdt>
      <w:r>
        <w:t>.</w:t>
      </w:r>
    </w:p>
    <w:p w:rsidR="00720EDC" w:rsidRDefault="00720EDC" w:rsidP="000D77D5">
      <w:r>
        <w:t>A log file is used to store the tentative values of the objects</w:t>
      </w:r>
      <w:r w:rsidR="0033431A">
        <w:t>. When a client first requests a read operation of an object, a tentative value of that object, along with its read and write time stamps is created and stored in the log file which is read to determine the order of the transaction and to allow validation rules to be upheld</w:t>
      </w:r>
      <w:r w:rsidR="00183130">
        <w:t>, as well as storing new values to commit once the transaction has finished</w:t>
      </w:r>
      <w:r w:rsidR="0033431A">
        <w:t xml:space="preserve">. If a transaction created before the transaction that read the object tries to write to that object for instance, validation would fail, as the time stamp of any object cannot be less </w:t>
      </w:r>
      <w:r w:rsidR="006256F4">
        <w:t>than its previous time stamp and thus that transaction would abort. The timestamp ordering rule is refined to ensure that each transaction accesses a consistent set of versions of the objects and that each transaction commits its tentative versions in order of its timestamps</w:t>
      </w:r>
      <w:r w:rsidR="00183130">
        <w:t xml:space="preserve">. As the client commits the values on its </w:t>
      </w:r>
      <w:r w:rsidR="001E672A">
        <w:t>‘</w:t>
      </w:r>
      <w:r w:rsidR="00C96928">
        <w:t>c</w:t>
      </w:r>
      <w:r w:rsidR="00183130">
        <w:t>loseTransaction</w:t>
      </w:r>
      <w:r w:rsidR="001E672A">
        <w:t>’</w:t>
      </w:r>
      <w:r w:rsidR="00183130">
        <w:t xml:space="preserve"> operation, it need not wait when there’s a write </w:t>
      </w:r>
      <w:r w:rsidR="00C96928">
        <w:t>request</w:t>
      </w:r>
      <w:r w:rsidR="00183130">
        <w:t xml:space="preserve">. However the client must wait when read operations need to wait for earlier transactions to finish. This cannot lead to deadlock, since transactions only wait for earlier ones </w:t>
      </w:r>
      <w:sdt>
        <w:sdtPr>
          <w:id w:val="13743395"/>
          <w:citation/>
        </w:sdtPr>
        <w:sdtContent>
          <w:fldSimple w:instr=" CITATION Col01 \p 501-4 \l 2057  ">
            <w:r w:rsidR="00183130">
              <w:rPr>
                <w:noProof/>
              </w:rPr>
              <w:t>(Colouris, Dollimore, &amp; Kindberg, 2001, pp. 501-4)</w:t>
            </w:r>
          </w:fldSimple>
        </w:sdtContent>
      </w:sdt>
      <w:r w:rsidR="00183130">
        <w:t>.</w:t>
      </w:r>
    </w:p>
    <w:p w:rsidR="009D323A" w:rsidRDefault="00183130" w:rsidP="0016660B">
      <w:r>
        <w:t xml:space="preserve">When a server receives a request to commit a transaction, it will always be able to do so because all the operations of </w:t>
      </w:r>
      <w:r w:rsidR="001E672A">
        <w:t xml:space="preserve">the </w:t>
      </w:r>
      <w:r>
        <w:t>transactions are checked for consistency with those of earlier transaction before being carrie</w:t>
      </w:r>
      <w:r w:rsidR="00C96928">
        <w:t xml:space="preserve">d </w:t>
      </w:r>
      <w:r>
        <w:t>out, as the committed versions of each object is created in timestamp order, a server sometimes needs to wait for earlier transactions to complete before writing all the committed versions of the objects acc</w:t>
      </w:r>
      <w:r w:rsidR="00975343">
        <w:t xml:space="preserve">essed by a certain transaction. </w:t>
      </w:r>
      <w:r w:rsidR="004A6288">
        <w:t>T</w:t>
      </w:r>
      <w:r w:rsidR="00975343">
        <w:t>he tentative values are also permanently stored before acknowledging the clients request to commit the transaction, so even if there is a server crash in between where the transactions commit or after all transactions have been committed, the transactions ca</w:t>
      </w:r>
      <w:r w:rsidR="004A6288">
        <w:t>n be recovered</w:t>
      </w:r>
      <w:r w:rsidR="008B49FC">
        <w:t xml:space="preserve"> </w:t>
      </w:r>
      <w:sdt>
        <w:sdtPr>
          <w:id w:val="2814508"/>
          <w:citation/>
        </w:sdtPr>
        <w:sdtContent>
          <w:fldSimple w:instr=" CITATION Col01 \p 505-6 \l 2057  ">
            <w:r w:rsidR="008B49FC">
              <w:rPr>
                <w:noProof/>
              </w:rPr>
              <w:t>(Colouris, Dollimore, &amp; Kindberg, 2001, pp. 505-6)</w:t>
            </w:r>
          </w:fldSimple>
        </w:sdtContent>
      </w:sdt>
      <w:r w:rsidR="008B49FC">
        <w:t>.</w:t>
      </w:r>
    </w:p>
    <w:p w:rsidR="008B49FC" w:rsidRDefault="004A6288" w:rsidP="0016660B">
      <w:pPr>
        <w:rPr>
          <w:lang w:val="en-US"/>
        </w:rPr>
      </w:pPr>
      <w:r>
        <w:t>This is assuming that a transaction is structured such that its writes are all performed at the end of its processing and that all writes of a transaction form an atomic action, where no transaction may execute while a transaction is being written. If this wasn’t the case, then what is called a ‘cascading rollback’ (a chain of rollbacks) can occur. I.e. If Ti aborts but Tc has read a data item written by Ti, then Tc must also abort as if Tc had been allowed to commit earlier, the schedule is not recoverable</w:t>
      </w:r>
      <w:r w:rsidR="008B49FC">
        <w:t>, further, any transaction that has read a data item written by Tc must also abort. (</w:t>
      </w:r>
      <w:r w:rsidR="008B49FC">
        <w:rPr>
          <w:i/>
          <w:iCs/>
          <w:noProof/>
          <w:lang w:val="en-US"/>
        </w:rPr>
        <w:t>Timestamp based concurrency control</w:t>
      </w:r>
      <w:r w:rsidR="008B49FC">
        <w:rPr>
          <w:noProof/>
          <w:lang w:val="en-US"/>
        </w:rPr>
        <w:t xml:space="preserve">. (n.d.). Retrieved March 19, 2008, from cs.ust.hk: </w:t>
      </w:r>
      <w:hyperlink r:id="rId13" w:history="1">
        <w:r w:rsidR="008B49FC" w:rsidRPr="009B5439">
          <w:rPr>
            <w:rStyle w:val="Hyperlink"/>
            <w:noProof/>
            <w:lang w:val="en-US"/>
          </w:rPr>
          <w:t>www.cs.ust.hk/~dimitris/CS530/L24.ppt</w:t>
        </w:r>
      </w:hyperlink>
      <w:r w:rsidR="008B49FC">
        <w:rPr>
          <w:noProof/>
          <w:lang w:val="en-US"/>
        </w:rPr>
        <w:t>)</w:t>
      </w:r>
    </w:p>
    <w:p w:rsidR="008B49FC" w:rsidRDefault="00C96928" w:rsidP="000D77D5">
      <w:r>
        <w:t xml:space="preserve">The timestamp ordering algorithm is strict; it ensures strict executions of transactions. The read rule will delay a transactions read operation until all transactions that have previously written that object have committed or aborted. The arrangement to commit versions in order ensures that executions of a transaction’s write operation on any object is delayed until all transactions that have previously written that object have committed or aborted </w:t>
      </w:r>
      <w:sdt>
        <w:sdtPr>
          <w:id w:val="13743396"/>
          <w:citation/>
        </w:sdtPr>
        <w:sdtContent>
          <w:fldSimple w:instr=" CITATION Col01 \p 505-6 \l 2057  ">
            <w:r>
              <w:rPr>
                <w:noProof/>
              </w:rPr>
              <w:t>(Colouris, Dollimore, &amp; Kindberg, 2001, pp. 505-6)</w:t>
            </w:r>
          </w:fldSimple>
        </w:sdtContent>
      </w:sdt>
      <w:r>
        <w:t>.</w:t>
      </w:r>
    </w:p>
    <w:p w:rsidR="00C96928" w:rsidRDefault="00C96928" w:rsidP="000D77D5">
      <w:r>
        <w:lastRenderedPageBreak/>
        <w:t>The entries stored in the log file may look something like this:</w:t>
      </w:r>
    </w:p>
    <w:tbl>
      <w:tblPr>
        <w:tblW w:w="9000" w:type="dxa"/>
        <w:tblInd w:w="93" w:type="dxa"/>
        <w:tblLook w:val="04A0"/>
      </w:tblPr>
      <w:tblGrid>
        <w:gridCol w:w="9000"/>
      </w:tblGrid>
      <w:tr w:rsidR="00D50B7F" w:rsidRPr="00D50B7F" w:rsidTr="00D50B7F">
        <w:trPr>
          <w:trHeight w:val="300"/>
        </w:trPr>
        <w:tc>
          <w:tcPr>
            <w:tcW w:w="9000" w:type="dxa"/>
            <w:tcBorders>
              <w:top w:val="nil"/>
              <w:left w:val="nil"/>
              <w:bottom w:val="nil"/>
              <w:right w:val="nil"/>
            </w:tcBorders>
            <w:shd w:val="clear" w:color="auto" w:fill="auto"/>
            <w:noWrap/>
            <w:vAlign w:val="bottom"/>
            <w:hideMark/>
          </w:tcPr>
          <w:p w:rsidR="00D50B7F" w:rsidRPr="003F762E" w:rsidRDefault="004E5A42"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T = openTransaction, timestamp of T</w:t>
            </w:r>
            <w:r w:rsidR="00273C02" w:rsidRPr="003F762E">
              <w:rPr>
                <w:rFonts w:ascii="Calibri" w:eastAsia="Times New Roman" w:hAnsi="Calibri" w:cs="Times New Roman"/>
                <w:color w:val="000000"/>
                <w:lang w:eastAsia="en-GB"/>
              </w:rPr>
              <w:t xml:space="preserve"> = 1</w:t>
            </w:r>
            <w:r w:rsidRPr="003F762E">
              <w:rPr>
                <w:rFonts w:ascii="Calibri" w:eastAsia="Times New Roman" w:hAnsi="Calibri" w:cs="Times New Roman"/>
                <w:color w:val="000000"/>
                <w:lang w:eastAsia="en-GB"/>
              </w:rPr>
              <w:t>;</w:t>
            </w:r>
          </w:p>
          <w:p w:rsidR="009B51B1" w:rsidRPr="003F762E" w:rsidRDefault="009B51B1"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T = attempt to read object i;</w:t>
            </w:r>
          </w:p>
          <w:p w:rsidR="009B51B1" w:rsidRPr="003F762E" w:rsidRDefault="009B51B1"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 xml:space="preserve">T = proceed to read object i </w:t>
            </w:r>
          </w:p>
          <w:p w:rsidR="004E5A42" w:rsidRPr="003F762E" w:rsidRDefault="009B51B1" w:rsidP="003F762E">
            <w:pPr>
              <w:pStyle w:val="ListParagraph"/>
              <w:numPr>
                <w:ilvl w:val="1"/>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w:t>
            </w:r>
            <w:r w:rsidR="004E5A42" w:rsidRPr="003F762E">
              <w:rPr>
                <w:rFonts w:ascii="Calibri" w:eastAsia="Times New Roman" w:hAnsi="Calibri" w:cs="Times New Roman"/>
                <w:color w:val="000000"/>
                <w:lang w:eastAsia="en-GB"/>
              </w:rPr>
              <w:t xml:space="preserve">Tentative value i = object i (value = 10), version = 1, </w:t>
            </w:r>
            <w:r w:rsidR="00273C02" w:rsidRPr="003F762E">
              <w:rPr>
                <w:rFonts w:ascii="Calibri" w:eastAsia="Times New Roman" w:hAnsi="Calibri" w:cs="Times New Roman"/>
                <w:color w:val="000000"/>
                <w:lang w:eastAsia="en-GB"/>
              </w:rPr>
              <w:t>RTS</w:t>
            </w:r>
            <w:r w:rsidR="004E5A42" w:rsidRPr="003F762E">
              <w:rPr>
                <w:rFonts w:ascii="Calibri" w:eastAsia="Times New Roman" w:hAnsi="Calibri" w:cs="Times New Roman"/>
                <w:color w:val="000000"/>
                <w:lang w:eastAsia="en-GB"/>
              </w:rPr>
              <w:t xml:space="preserve"> = 1, </w:t>
            </w:r>
            <w:r w:rsidR="00273C02" w:rsidRPr="003F762E">
              <w:rPr>
                <w:rFonts w:ascii="Calibri" w:eastAsia="Times New Roman" w:hAnsi="Calibri" w:cs="Times New Roman"/>
                <w:color w:val="000000"/>
                <w:lang w:eastAsia="en-GB"/>
              </w:rPr>
              <w:t>WTS</w:t>
            </w:r>
            <w:r w:rsidR="004E5A42" w:rsidRPr="003F762E">
              <w:rPr>
                <w:rFonts w:ascii="Calibri" w:eastAsia="Times New Roman" w:hAnsi="Calibri" w:cs="Times New Roman"/>
                <w:color w:val="000000"/>
                <w:lang w:eastAsia="en-GB"/>
              </w:rPr>
              <w:t xml:space="preserve"> = 0</w:t>
            </w:r>
            <w:r w:rsidRPr="003F762E">
              <w:rPr>
                <w:rFonts w:ascii="Calibri" w:eastAsia="Times New Roman" w:hAnsi="Calibri" w:cs="Times New Roman"/>
                <w:color w:val="000000"/>
                <w:lang w:eastAsia="en-GB"/>
              </w:rPr>
              <w:t>);</w:t>
            </w:r>
          </w:p>
          <w:p w:rsidR="009B51B1" w:rsidRPr="003F762E" w:rsidRDefault="009B51B1"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T = attempt to read object k;</w:t>
            </w:r>
          </w:p>
          <w:p w:rsidR="009B51B1" w:rsidRPr="003F762E" w:rsidRDefault="009B51B1"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T = proceed to read object k</w:t>
            </w:r>
          </w:p>
          <w:p w:rsidR="004E5A42" w:rsidRPr="003F762E" w:rsidRDefault="009B51B1" w:rsidP="003F762E">
            <w:pPr>
              <w:pStyle w:val="ListParagraph"/>
              <w:numPr>
                <w:ilvl w:val="1"/>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w:t>
            </w:r>
            <w:r w:rsidR="004E5A42" w:rsidRPr="003F762E">
              <w:rPr>
                <w:rFonts w:ascii="Calibri" w:eastAsia="Times New Roman" w:hAnsi="Calibri" w:cs="Times New Roman"/>
                <w:color w:val="000000"/>
                <w:lang w:eastAsia="en-GB"/>
              </w:rPr>
              <w:t xml:space="preserve">Tentative value k = object k (value = 30), version = 1, </w:t>
            </w:r>
            <w:r w:rsidR="00273C02" w:rsidRPr="003F762E">
              <w:rPr>
                <w:rFonts w:ascii="Calibri" w:eastAsia="Times New Roman" w:hAnsi="Calibri" w:cs="Times New Roman"/>
                <w:color w:val="000000"/>
                <w:lang w:eastAsia="en-GB"/>
              </w:rPr>
              <w:t>RTS</w:t>
            </w:r>
            <w:r w:rsidR="004E5A42" w:rsidRPr="003F762E">
              <w:rPr>
                <w:rFonts w:ascii="Calibri" w:eastAsia="Times New Roman" w:hAnsi="Calibri" w:cs="Times New Roman"/>
                <w:color w:val="000000"/>
                <w:lang w:eastAsia="en-GB"/>
              </w:rPr>
              <w:t xml:space="preserve"> = 1, </w:t>
            </w:r>
            <w:r w:rsidR="00273C02" w:rsidRPr="003F762E">
              <w:rPr>
                <w:rFonts w:ascii="Calibri" w:eastAsia="Times New Roman" w:hAnsi="Calibri" w:cs="Times New Roman"/>
                <w:color w:val="000000"/>
                <w:lang w:eastAsia="en-GB"/>
              </w:rPr>
              <w:t>WTS</w:t>
            </w:r>
            <w:r w:rsidR="004E5A42" w:rsidRPr="003F762E">
              <w:rPr>
                <w:rFonts w:ascii="Calibri" w:eastAsia="Times New Roman" w:hAnsi="Calibri" w:cs="Times New Roman"/>
                <w:color w:val="000000"/>
                <w:lang w:eastAsia="en-GB"/>
              </w:rPr>
              <w:t>= 0</w:t>
            </w:r>
            <w:r w:rsidRPr="003F762E">
              <w:rPr>
                <w:rFonts w:ascii="Calibri" w:eastAsia="Times New Roman" w:hAnsi="Calibri" w:cs="Times New Roman"/>
                <w:color w:val="000000"/>
                <w:lang w:eastAsia="en-GB"/>
              </w:rPr>
              <w:t>)</w:t>
            </w:r>
            <w:r w:rsidR="004E5A42" w:rsidRPr="003F762E">
              <w:rPr>
                <w:rFonts w:ascii="Calibri" w:eastAsia="Times New Roman" w:hAnsi="Calibri" w:cs="Times New Roman"/>
                <w:color w:val="000000"/>
                <w:lang w:eastAsia="en-GB"/>
              </w:rPr>
              <w:t>;</w:t>
            </w:r>
          </w:p>
          <w:p w:rsidR="004E5A42" w:rsidRPr="003F762E" w:rsidRDefault="004E5A42"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U = openTransaction, timestamp of U = 2;</w:t>
            </w:r>
          </w:p>
          <w:p w:rsidR="009B51B1" w:rsidRP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U = attempt to read object j;</w:t>
            </w:r>
          </w:p>
          <w:p w:rsidR="003F762E" w:rsidRP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U = proceed to read object j</w:t>
            </w:r>
          </w:p>
          <w:p w:rsidR="00273C02" w:rsidRPr="003F762E" w:rsidRDefault="003F762E" w:rsidP="003F762E">
            <w:pPr>
              <w:pStyle w:val="ListParagraph"/>
              <w:numPr>
                <w:ilvl w:val="1"/>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w:t>
            </w:r>
            <w:r w:rsidR="00273C02" w:rsidRPr="003F762E">
              <w:rPr>
                <w:rFonts w:ascii="Calibri" w:eastAsia="Times New Roman" w:hAnsi="Calibri" w:cs="Times New Roman"/>
                <w:color w:val="000000"/>
                <w:lang w:eastAsia="en-GB"/>
              </w:rPr>
              <w:t>Tentative value j = object j (value = 20), version =1, RTS = 2, WTS = 0</w:t>
            </w:r>
            <w:r w:rsidRPr="003F762E">
              <w:rPr>
                <w:rFonts w:ascii="Calibri" w:eastAsia="Times New Roman" w:hAnsi="Calibri" w:cs="Times New Roman"/>
                <w:color w:val="000000"/>
                <w:lang w:eastAsia="en-GB"/>
              </w:rPr>
              <w:t>)</w:t>
            </w:r>
            <w:r w:rsidR="00273C02" w:rsidRPr="003F762E">
              <w:rPr>
                <w:rFonts w:ascii="Calibri" w:eastAsia="Times New Roman" w:hAnsi="Calibri" w:cs="Times New Roman"/>
                <w:color w:val="000000"/>
                <w:lang w:eastAsia="en-GB"/>
              </w:rPr>
              <w:t>;</w:t>
            </w:r>
          </w:p>
          <w:p w:rsidR="00273C02" w:rsidRPr="003F762E" w:rsidRDefault="00273C02"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V = openTransaction, timestamp = 3;</w:t>
            </w:r>
          </w:p>
          <w:p w:rsidR="003F762E" w:rsidRP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V = attempt to read object k;</w:t>
            </w:r>
          </w:p>
          <w:p w:rsidR="003F762E" w:rsidRP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V = proceed to read object k</w:t>
            </w:r>
          </w:p>
          <w:p w:rsidR="003F762E" w:rsidRPr="003F762E" w:rsidRDefault="003F762E" w:rsidP="003F762E">
            <w:pPr>
              <w:pStyle w:val="ListParagraph"/>
              <w:numPr>
                <w:ilvl w:val="1"/>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w:t>
            </w:r>
            <w:r w:rsidR="00273C02" w:rsidRPr="003F762E">
              <w:rPr>
                <w:rFonts w:ascii="Calibri" w:eastAsia="Times New Roman" w:hAnsi="Calibri" w:cs="Times New Roman"/>
                <w:color w:val="000000"/>
                <w:lang w:eastAsia="en-GB"/>
              </w:rPr>
              <w:t xml:space="preserve">Tentative value k = object k (value = 30), version = </w:t>
            </w:r>
            <w:r w:rsidR="003A3A29">
              <w:rPr>
                <w:rFonts w:ascii="Calibri" w:eastAsia="Times New Roman" w:hAnsi="Calibri" w:cs="Times New Roman"/>
                <w:color w:val="000000"/>
                <w:lang w:eastAsia="en-GB"/>
              </w:rPr>
              <w:t>1</w:t>
            </w:r>
            <w:r w:rsidR="00273C02" w:rsidRPr="003F762E">
              <w:rPr>
                <w:rFonts w:ascii="Calibri" w:eastAsia="Times New Roman" w:hAnsi="Calibri" w:cs="Times New Roman"/>
                <w:color w:val="000000"/>
                <w:lang w:eastAsia="en-GB"/>
              </w:rPr>
              <w:t>, RTS = 3, WTS = 0</w:t>
            </w:r>
            <w:r w:rsidRPr="003F762E">
              <w:rPr>
                <w:rFonts w:ascii="Calibri" w:eastAsia="Times New Roman" w:hAnsi="Calibri" w:cs="Times New Roman"/>
                <w:color w:val="000000"/>
                <w:lang w:eastAsia="en-GB"/>
              </w:rPr>
              <w:t>)</w:t>
            </w:r>
            <w:r w:rsidR="00273C02" w:rsidRPr="003F762E">
              <w:rPr>
                <w:rFonts w:ascii="Calibri" w:eastAsia="Times New Roman" w:hAnsi="Calibri" w:cs="Times New Roman"/>
                <w:color w:val="000000"/>
                <w:lang w:eastAsia="en-GB"/>
              </w:rPr>
              <w:t>;</w:t>
            </w:r>
          </w:p>
          <w:p w:rsidR="003F762E" w:rsidRP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U = attempt to write value 44 to tentative value i;</w:t>
            </w:r>
          </w:p>
          <w:p w:rsidR="003F762E" w:rsidRP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U = proceed to write value 44 to tentative value i</w:t>
            </w:r>
          </w:p>
          <w:p w:rsidR="00273C02" w:rsidRPr="003F762E" w:rsidRDefault="003F762E" w:rsidP="003F762E">
            <w:pPr>
              <w:pStyle w:val="ListParagraph"/>
              <w:numPr>
                <w:ilvl w:val="1"/>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w:t>
            </w:r>
            <w:r w:rsidR="00273C02" w:rsidRPr="003F762E">
              <w:rPr>
                <w:rFonts w:ascii="Calibri" w:eastAsia="Times New Roman" w:hAnsi="Calibri" w:cs="Times New Roman"/>
                <w:color w:val="000000"/>
                <w:lang w:eastAsia="en-GB"/>
              </w:rPr>
              <w:t>Tentative value i = new value (value = 44),</w:t>
            </w:r>
            <w:r w:rsidRPr="003F762E">
              <w:rPr>
                <w:rFonts w:ascii="Calibri" w:eastAsia="Times New Roman" w:hAnsi="Calibri" w:cs="Times New Roman"/>
                <w:color w:val="000000"/>
                <w:lang w:eastAsia="en-GB"/>
              </w:rPr>
              <w:t xml:space="preserve"> version = 2, RTS = 1, WTS = 2);</w:t>
            </w:r>
          </w:p>
          <w:p w:rsidR="003F762E" w:rsidRP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T = attempt to write value 33 to tentative value l;</w:t>
            </w:r>
          </w:p>
          <w:p w:rsidR="003F762E" w:rsidRP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T = proceed to write value 33 to tentative value l</w:t>
            </w:r>
          </w:p>
          <w:p w:rsidR="00273C02" w:rsidRPr="003F762E" w:rsidRDefault="003F762E" w:rsidP="003F762E">
            <w:pPr>
              <w:pStyle w:val="ListParagraph"/>
              <w:numPr>
                <w:ilvl w:val="1"/>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w:t>
            </w:r>
            <w:r w:rsidR="00273C02" w:rsidRPr="003F762E">
              <w:rPr>
                <w:rFonts w:ascii="Calibri" w:eastAsia="Times New Roman" w:hAnsi="Calibri" w:cs="Times New Roman"/>
                <w:color w:val="000000"/>
                <w:lang w:eastAsia="en-GB"/>
              </w:rPr>
              <w:t>Tentative value l = new value (value = 33)</w:t>
            </w:r>
            <w:r w:rsidRPr="003F762E">
              <w:rPr>
                <w:rFonts w:ascii="Calibri" w:eastAsia="Times New Roman" w:hAnsi="Calibri" w:cs="Times New Roman"/>
                <w:color w:val="000000"/>
                <w:lang w:eastAsia="en-GB"/>
              </w:rPr>
              <w:t>, version = 1, RTS = 0, WTS = 1);</w:t>
            </w:r>
          </w:p>
          <w:p w:rsidR="00273C02" w:rsidRPr="003F762E" w:rsidRDefault="00273C02"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T = prepare to commit;</w:t>
            </w:r>
          </w:p>
          <w:p w:rsidR="00273C02" w:rsidRPr="003F762E" w:rsidRDefault="00273C02"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T = commit;</w:t>
            </w:r>
          </w:p>
          <w:p w:rsidR="009B51B1" w:rsidRPr="003F762E" w:rsidRDefault="009B51B1"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V = attempt to read object i;</w:t>
            </w:r>
          </w:p>
          <w:p w:rsidR="003F762E" w:rsidRDefault="00273C02"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 xml:space="preserve">V = </w:t>
            </w:r>
            <w:r w:rsidR="009B51B1" w:rsidRPr="003F762E">
              <w:rPr>
                <w:rFonts w:ascii="Calibri" w:eastAsia="Times New Roman" w:hAnsi="Calibri" w:cs="Times New Roman"/>
                <w:color w:val="000000"/>
                <w:lang w:eastAsia="en-GB"/>
              </w:rPr>
              <w:t>denied read of object I</w:t>
            </w:r>
            <w:r w:rsidR="003F762E">
              <w:rPr>
                <w:rFonts w:ascii="Calibri" w:eastAsia="Times New Roman" w:hAnsi="Calibri" w:cs="Times New Roman"/>
                <w:color w:val="000000"/>
                <w:lang w:eastAsia="en-GB"/>
              </w:rPr>
              <w:t>;</w:t>
            </w:r>
          </w:p>
          <w:p w:rsidR="00273C02" w:rsidRPr="003F762E" w:rsidRDefault="003F762E" w:rsidP="003F762E">
            <w:pPr>
              <w:pStyle w:val="ListParagraph"/>
              <w:numPr>
                <w:ilvl w:val="1"/>
                <w:numId w:val="8"/>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w:t>
            </w:r>
            <w:r w:rsidR="009B51B1" w:rsidRPr="003F762E">
              <w:rPr>
                <w:rFonts w:ascii="Calibri" w:eastAsia="Times New Roman" w:hAnsi="Calibri" w:cs="Times New Roman"/>
                <w:color w:val="000000"/>
                <w:lang w:eastAsia="en-GB"/>
              </w:rPr>
              <w:t xml:space="preserve"> </w:t>
            </w:r>
            <w:r w:rsidR="00273C02" w:rsidRPr="003F762E">
              <w:rPr>
                <w:rFonts w:ascii="Calibri" w:eastAsia="Times New Roman" w:hAnsi="Calibri" w:cs="Times New Roman"/>
                <w:color w:val="000000"/>
                <w:lang w:eastAsia="en-GB"/>
              </w:rPr>
              <w:t>wait for transaction U to commit;</w:t>
            </w:r>
          </w:p>
          <w:p w:rsidR="00273C02" w:rsidRPr="003F762E" w:rsidRDefault="00273C02"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W = openTransaction, timestamp = 4;</w:t>
            </w:r>
          </w:p>
          <w:p w:rsidR="003F762E" w:rsidRP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W = attempt to read object m;</w:t>
            </w:r>
          </w:p>
          <w:p w:rsidR="003F762E" w:rsidRP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W = proceed to read object m</w:t>
            </w:r>
          </w:p>
          <w:p w:rsidR="00273C02" w:rsidRPr="003F762E" w:rsidRDefault="003F762E" w:rsidP="003F762E">
            <w:pPr>
              <w:pStyle w:val="ListParagraph"/>
              <w:numPr>
                <w:ilvl w:val="1"/>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w:t>
            </w:r>
            <w:r w:rsidR="00273C02" w:rsidRPr="003F762E">
              <w:rPr>
                <w:rFonts w:ascii="Calibri" w:eastAsia="Times New Roman" w:hAnsi="Calibri" w:cs="Times New Roman"/>
                <w:color w:val="000000"/>
                <w:lang w:eastAsia="en-GB"/>
              </w:rPr>
              <w:t>Tentative value m = object</w:t>
            </w:r>
            <w:r w:rsidRPr="003F762E">
              <w:rPr>
                <w:rFonts w:ascii="Calibri" w:eastAsia="Times New Roman" w:hAnsi="Calibri" w:cs="Times New Roman"/>
                <w:color w:val="000000"/>
                <w:lang w:eastAsia="en-GB"/>
              </w:rPr>
              <w:t xml:space="preserve"> m, version = 1, RTS=4, WTS = 0);</w:t>
            </w:r>
          </w:p>
          <w:p w:rsidR="003F762E" w:rsidRP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W = attempt to write value 55 to tentative value m;</w:t>
            </w:r>
          </w:p>
          <w:p w:rsidR="003F762E" w:rsidRP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W = proceed to write value 55 to tentative value m</w:t>
            </w:r>
          </w:p>
          <w:p w:rsidR="00273C02" w:rsidRPr="003F762E" w:rsidRDefault="003F762E" w:rsidP="003F762E">
            <w:pPr>
              <w:pStyle w:val="ListParagraph"/>
              <w:numPr>
                <w:ilvl w:val="1"/>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w:t>
            </w:r>
            <w:r w:rsidR="00273C02" w:rsidRPr="003F762E">
              <w:rPr>
                <w:rFonts w:ascii="Calibri" w:eastAsia="Times New Roman" w:hAnsi="Calibri" w:cs="Times New Roman"/>
                <w:color w:val="000000"/>
                <w:lang w:eastAsia="en-GB"/>
              </w:rPr>
              <w:t>Tentative value m = new value (value = 55)</w:t>
            </w:r>
            <w:r w:rsidRPr="003F762E">
              <w:rPr>
                <w:rFonts w:ascii="Calibri" w:eastAsia="Times New Roman" w:hAnsi="Calibri" w:cs="Times New Roman"/>
                <w:color w:val="000000"/>
                <w:lang w:eastAsia="en-GB"/>
              </w:rPr>
              <w:t>, version = 2, RTS = 4, WTS = 4)</w:t>
            </w:r>
          </w:p>
          <w:p w:rsidR="009B51B1" w:rsidRPr="003F762E" w:rsidRDefault="009B51B1"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U = prepare to commit</w:t>
            </w:r>
          </w:p>
          <w:p w:rsidR="009B51B1" w:rsidRPr="003F762E" w:rsidRDefault="009B51B1"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U = commit;</w:t>
            </w:r>
          </w:p>
          <w:p w:rsidR="009B51B1" w:rsidRPr="003F762E" w:rsidRDefault="009B51B1"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V = restart;</w:t>
            </w:r>
          </w:p>
          <w:p w:rsidR="003F762E" w:rsidRP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V = attempt to read object i;</w:t>
            </w:r>
          </w:p>
          <w:p w:rsidR="003F762E" w:rsidRP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V = proceed to read object i</w:t>
            </w:r>
          </w:p>
          <w:p w:rsidR="009B51B1" w:rsidRPr="003F762E" w:rsidRDefault="003F762E" w:rsidP="003F762E">
            <w:pPr>
              <w:pStyle w:val="ListParagraph"/>
              <w:numPr>
                <w:ilvl w:val="1"/>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w:t>
            </w:r>
            <w:r w:rsidR="009B51B1" w:rsidRPr="003F762E">
              <w:rPr>
                <w:rFonts w:ascii="Calibri" w:eastAsia="Times New Roman" w:hAnsi="Calibri" w:cs="Times New Roman"/>
                <w:color w:val="000000"/>
                <w:lang w:eastAsia="en-GB"/>
              </w:rPr>
              <w:t xml:space="preserve">Tentative value i = object i (value = 44), version = </w:t>
            </w:r>
            <w:r w:rsidR="003A3A29">
              <w:rPr>
                <w:rFonts w:ascii="Calibri" w:eastAsia="Times New Roman" w:hAnsi="Calibri" w:cs="Times New Roman"/>
                <w:color w:val="000000"/>
                <w:lang w:eastAsia="en-GB"/>
              </w:rPr>
              <w:t>1</w:t>
            </w:r>
            <w:r w:rsidR="009B51B1" w:rsidRPr="003F762E">
              <w:rPr>
                <w:rFonts w:ascii="Calibri" w:eastAsia="Times New Roman" w:hAnsi="Calibri" w:cs="Times New Roman"/>
                <w:color w:val="000000"/>
                <w:lang w:eastAsia="en-GB"/>
              </w:rPr>
              <w:t>, RTS</w:t>
            </w:r>
            <w:r w:rsidRPr="003F762E">
              <w:rPr>
                <w:rFonts w:ascii="Calibri" w:eastAsia="Times New Roman" w:hAnsi="Calibri" w:cs="Times New Roman"/>
                <w:color w:val="000000"/>
                <w:lang w:eastAsia="en-GB"/>
              </w:rPr>
              <w:t xml:space="preserve"> = 3; WTS = 2);</w:t>
            </w:r>
          </w:p>
          <w:p w:rsidR="003F762E" w:rsidRP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V = attempt to write value 66 to tentative value k;</w:t>
            </w:r>
          </w:p>
          <w:p w:rsid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V = proceed to write value 66 to ten</w:t>
            </w:r>
            <w:r w:rsidR="003A3A29">
              <w:rPr>
                <w:rFonts w:ascii="Calibri" w:eastAsia="Times New Roman" w:hAnsi="Calibri" w:cs="Times New Roman"/>
                <w:color w:val="000000"/>
                <w:lang w:eastAsia="en-GB"/>
              </w:rPr>
              <w:t>tative value k</w:t>
            </w:r>
          </w:p>
          <w:p w:rsidR="003A3A29" w:rsidRPr="003A3A29" w:rsidRDefault="003A3A29" w:rsidP="003A3A29">
            <w:pPr>
              <w:pStyle w:val="ListParagraph"/>
              <w:numPr>
                <w:ilvl w:val="1"/>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 xml:space="preserve">(Tentative value </w:t>
            </w:r>
            <w:r>
              <w:rPr>
                <w:rFonts w:ascii="Calibri" w:eastAsia="Times New Roman" w:hAnsi="Calibri" w:cs="Times New Roman"/>
                <w:color w:val="000000"/>
                <w:lang w:eastAsia="en-GB"/>
              </w:rPr>
              <w:t>k</w:t>
            </w:r>
            <w:r w:rsidRPr="003F762E">
              <w:rPr>
                <w:rFonts w:ascii="Calibri" w:eastAsia="Times New Roman" w:hAnsi="Calibri" w:cs="Times New Roman"/>
                <w:color w:val="000000"/>
                <w:lang w:eastAsia="en-GB"/>
              </w:rPr>
              <w:t xml:space="preserve"> = </w:t>
            </w:r>
            <w:r>
              <w:rPr>
                <w:rFonts w:ascii="Calibri" w:eastAsia="Times New Roman" w:hAnsi="Calibri" w:cs="Times New Roman"/>
                <w:color w:val="000000"/>
                <w:lang w:eastAsia="en-GB"/>
              </w:rPr>
              <w:t>new value</w:t>
            </w:r>
            <w:r w:rsidRPr="003F762E">
              <w:rPr>
                <w:rFonts w:ascii="Calibri" w:eastAsia="Times New Roman" w:hAnsi="Calibri" w:cs="Times New Roman"/>
                <w:color w:val="000000"/>
                <w:lang w:eastAsia="en-GB"/>
              </w:rPr>
              <w:t xml:space="preserve"> (value = </w:t>
            </w:r>
            <w:r>
              <w:rPr>
                <w:rFonts w:ascii="Calibri" w:eastAsia="Times New Roman" w:hAnsi="Calibri" w:cs="Times New Roman"/>
                <w:color w:val="000000"/>
                <w:lang w:eastAsia="en-GB"/>
              </w:rPr>
              <w:t>66</w:t>
            </w:r>
            <w:r w:rsidRPr="003F762E">
              <w:rPr>
                <w:rFonts w:ascii="Calibri" w:eastAsia="Times New Roman" w:hAnsi="Calibri" w:cs="Times New Roman"/>
                <w:color w:val="000000"/>
                <w:lang w:eastAsia="en-GB"/>
              </w:rPr>
              <w:t xml:space="preserve">), version = </w:t>
            </w:r>
            <w:r>
              <w:rPr>
                <w:rFonts w:ascii="Calibri" w:eastAsia="Times New Roman" w:hAnsi="Calibri" w:cs="Times New Roman"/>
                <w:color w:val="000000"/>
                <w:lang w:eastAsia="en-GB"/>
              </w:rPr>
              <w:t>2</w:t>
            </w:r>
            <w:r w:rsidRPr="003F762E">
              <w:rPr>
                <w:rFonts w:ascii="Calibri" w:eastAsia="Times New Roman" w:hAnsi="Calibri" w:cs="Times New Roman"/>
                <w:color w:val="000000"/>
                <w:lang w:eastAsia="en-GB"/>
              </w:rPr>
              <w:t xml:space="preserve">, RTS = 3; WTS = </w:t>
            </w:r>
            <w:r>
              <w:rPr>
                <w:rFonts w:ascii="Calibri" w:eastAsia="Times New Roman" w:hAnsi="Calibri" w:cs="Times New Roman"/>
                <w:color w:val="000000"/>
                <w:lang w:eastAsia="en-GB"/>
              </w:rPr>
              <w:t>3</w:t>
            </w:r>
            <w:r w:rsidRPr="003F762E">
              <w:rPr>
                <w:rFonts w:ascii="Calibri" w:eastAsia="Times New Roman" w:hAnsi="Calibri" w:cs="Times New Roman"/>
                <w:color w:val="000000"/>
                <w:lang w:eastAsia="en-GB"/>
              </w:rPr>
              <w:t>);</w:t>
            </w:r>
          </w:p>
          <w:p w:rsidR="003F762E" w:rsidRP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V = prepare to commit;</w:t>
            </w:r>
          </w:p>
          <w:p w:rsidR="003F762E" w:rsidRPr="003F762E" w:rsidRDefault="003F762E" w:rsidP="003F762E">
            <w:pPr>
              <w:pStyle w:val="ListParagraph"/>
              <w:numPr>
                <w:ilvl w:val="0"/>
                <w:numId w:val="8"/>
              </w:numPr>
              <w:spacing w:after="0" w:line="240" w:lineRule="auto"/>
              <w:rPr>
                <w:rFonts w:ascii="Calibri" w:eastAsia="Times New Roman" w:hAnsi="Calibri" w:cs="Times New Roman"/>
                <w:color w:val="000000"/>
                <w:lang w:eastAsia="en-GB"/>
              </w:rPr>
            </w:pPr>
            <w:r w:rsidRPr="003F762E">
              <w:rPr>
                <w:rFonts w:ascii="Calibri" w:eastAsia="Times New Roman" w:hAnsi="Calibri" w:cs="Times New Roman"/>
                <w:color w:val="000000"/>
                <w:lang w:eastAsia="en-GB"/>
              </w:rPr>
              <w:t>V = commit;</w:t>
            </w:r>
          </w:p>
          <w:p w:rsidR="009B51B1" w:rsidRDefault="009B51B1" w:rsidP="004E5A42">
            <w:pPr>
              <w:spacing w:after="0" w:line="240" w:lineRule="auto"/>
              <w:rPr>
                <w:rFonts w:ascii="Calibri" w:eastAsia="Times New Roman" w:hAnsi="Calibri" w:cs="Times New Roman"/>
                <w:color w:val="000000"/>
                <w:lang w:eastAsia="en-GB"/>
              </w:rPr>
            </w:pPr>
          </w:p>
          <w:p w:rsidR="00273C02" w:rsidRPr="00D50B7F" w:rsidRDefault="00273C02" w:rsidP="004E5A42">
            <w:pPr>
              <w:spacing w:after="0" w:line="240" w:lineRule="auto"/>
              <w:rPr>
                <w:rFonts w:ascii="Calibri" w:eastAsia="Times New Roman" w:hAnsi="Calibri" w:cs="Times New Roman"/>
                <w:color w:val="000000"/>
                <w:lang w:eastAsia="en-GB"/>
              </w:rPr>
            </w:pPr>
          </w:p>
        </w:tc>
      </w:tr>
      <w:tr w:rsidR="00D50B7F" w:rsidRPr="00D50B7F" w:rsidTr="00D50B7F">
        <w:trPr>
          <w:trHeight w:val="300"/>
        </w:trPr>
        <w:tc>
          <w:tcPr>
            <w:tcW w:w="9000" w:type="dxa"/>
            <w:tcBorders>
              <w:top w:val="nil"/>
              <w:left w:val="nil"/>
              <w:bottom w:val="nil"/>
              <w:right w:val="nil"/>
            </w:tcBorders>
            <w:shd w:val="clear" w:color="auto" w:fill="auto"/>
            <w:noWrap/>
            <w:vAlign w:val="bottom"/>
            <w:hideMark/>
          </w:tcPr>
          <w:p w:rsidR="00D50B7F" w:rsidRPr="00D50B7F" w:rsidRDefault="00D50B7F" w:rsidP="00D50B7F">
            <w:pPr>
              <w:spacing w:after="0" w:line="240" w:lineRule="auto"/>
              <w:rPr>
                <w:rFonts w:ascii="Calibri" w:eastAsia="Times New Roman" w:hAnsi="Calibri" w:cs="Times New Roman"/>
                <w:color w:val="000000"/>
                <w:lang w:eastAsia="en-GB"/>
              </w:rPr>
            </w:pPr>
          </w:p>
        </w:tc>
      </w:tr>
      <w:tr w:rsidR="00D50B7F" w:rsidRPr="00D50B7F" w:rsidTr="00D50B7F">
        <w:trPr>
          <w:trHeight w:val="300"/>
        </w:trPr>
        <w:tc>
          <w:tcPr>
            <w:tcW w:w="9000" w:type="dxa"/>
            <w:tcBorders>
              <w:top w:val="nil"/>
              <w:left w:val="nil"/>
              <w:bottom w:val="nil"/>
              <w:right w:val="nil"/>
            </w:tcBorders>
            <w:shd w:val="clear" w:color="auto" w:fill="auto"/>
            <w:noWrap/>
            <w:vAlign w:val="bottom"/>
            <w:hideMark/>
          </w:tcPr>
          <w:p w:rsidR="00D50B7F" w:rsidRPr="00D50B7F" w:rsidRDefault="00D50B7F" w:rsidP="00D50B7F">
            <w:pPr>
              <w:spacing w:after="0" w:line="240" w:lineRule="auto"/>
              <w:rPr>
                <w:rFonts w:ascii="Calibri" w:eastAsia="Times New Roman" w:hAnsi="Calibri" w:cs="Times New Roman"/>
                <w:color w:val="000000"/>
                <w:lang w:eastAsia="en-GB"/>
              </w:rPr>
            </w:pPr>
          </w:p>
        </w:tc>
      </w:tr>
    </w:tbl>
    <w:p w:rsidR="009B51B1" w:rsidRDefault="009B51B1" w:rsidP="000D77D5">
      <w:pPr>
        <w:rPr>
          <w:b/>
        </w:rPr>
      </w:pPr>
    </w:p>
    <w:p w:rsidR="008B49FC" w:rsidRDefault="009B51B1" w:rsidP="000D77D5">
      <w:pPr>
        <w:rPr>
          <w:b/>
        </w:rPr>
      </w:pPr>
      <w:r>
        <w:rPr>
          <w:b/>
        </w:rPr>
        <w:br w:type="page"/>
      </w:r>
      <w:r w:rsidR="00EC67F5">
        <w:rPr>
          <w:b/>
        </w:rPr>
        <w:lastRenderedPageBreak/>
        <w:t>Part D:</w:t>
      </w:r>
    </w:p>
    <w:p w:rsidR="00BF2487" w:rsidRDefault="00857DCA">
      <w:r>
        <w:t>In optimistic concurrency control, there is a working phase, in which each transaction has a tentative version of each of the objects that it updates. This is a copy of the most recently committed version of the object, of which is stored in log file, in which the use of these tentative versions allow transactions to abort without any effect to the actual objects. Write</w:t>
      </w:r>
      <w:r w:rsidR="001E672A">
        <w:t>s</w:t>
      </w:r>
      <w:r>
        <w:t xml:space="preserve"> create new tentative values, which are also stored in the log file. When there </w:t>
      </w:r>
      <w:r w:rsidR="001E672A">
        <w:t>are</w:t>
      </w:r>
      <w:r>
        <w:t xml:space="preserve"> several concurrent transaction</w:t>
      </w:r>
      <w:r w:rsidR="001E672A">
        <w:t>s</w:t>
      </w:r>
      <w:r>
        <w:t>, several different tentative values of the same object may coexist. Two records are kept of the objects accessed with a transaction, which are a read set and a write set</w:t>
      </w:r>
      <w:r w:rsidR="00777E26">
        <w:t xml:space="preserve">. There is also a ‘validation’ phase of a transaction which uses read-write conflict rules to make sure the scheduling of particular transaction is serially equivalent to all other overlapping transactions which is why it’s important that commit entries in the log file should be ordered by transaction number, which it is assigned when a transaction entered the validation phase (when the client issues a </w:t>
      </w:r>
      <w:r w:rsidR="001E672A">
        <w:t>‘</w:t>
      </w:r>
      <w:r w:rsidR="00777E26">
        <w:t>closeTransaction</w:t>
      </w:r>
      <w:r w:rsidR="001E672A">
        <w:t xml:space="preserve">’ request). If the transaction </w:t>
      </w:r>
      <w:r w:rsidR="00777E26">
        <w:t>validated finishes</w:t>
      </w:r>
      <w:r w:rsidR="001E672A">
        <w:t>,</w:t>
      </w:r>
      <w:r w:rsidR="00777E26">
        <w:t xml:space="preserve"> it retains this number, however if it fails validation and is aborted the number is released for reassignment. The transaction number defines a transactions sequence in time which must be in an ascending order</w:t>
      </w:r>
      <w:r w:rsidR="00742549">
        <w:t xml:space="preserve"> in order to achieve serial equivalence</w:t>
      </w:r>
      <w:r w:rsidR="00777E26">
        <w:t>. A transaction always finishes its working phase after all transactions with lower number</w:t>
      </w:r>
      <w:r w:rsidR="001E672A">
        <w:t>s</w:t>
      </w:r>
      <w:r w:rsidR="00777E26">
        <w:t>. If a later transaction finishes before an earlier one, it must wait for the earlier one to finish before it c</w:t>
      </w:r>
      <w:r w:rsidR="001E672A">
        <w:t xml:space="preserve">an </w:t>
      </w:r>
      <w:r w:rsidR="00777E26">
        <w:t>be validated</w:t>
      </w:r>
      <w:r w:rsidR="00BF2487">
        <w:t xml:space="preserve"> </w:t>
      </w:r>
      <w:sdt>
        <w:sdtPr>
          <w:id w:val="2814534"/>
          <w:citation/>
        </w:sdtPr>
        <w:sdtContent>
          <w:fldSimple w:instr=" CITATION Col01 \p 497-498 \l 2057  ">
            <w:r w:rsidR="00BF2487">
              <w:rPr>
                <w:noProof/>
              </w:rPr>
              <w:t>(Colouris, Dollimore, &amp; Kindberg, 2001, pp. 497-498)</w:t>
            </w:r>
          </w:fldSimple>
        </w:sdtContent>
      </w:sdt>
      <w:r w:rsidR="00BF2487">
        <w:t>.</w:t>
      </w:r>
    </w:p>
    <w:p w:rsidR="001E672A" w:rsidRDefault="001E672A">
      <w:r>
        <w:t>The log file may look like this:</w:t>
      </w:r>
    </w:p>
    <w:p w:rsidR="001E672A" w:rsidRDefault="001E672A" w:rsidP="004E5A42">
      <w:pPr>
        <w:pStyle w:val="NoSpacing"/>
        <w:numPr>
          <w:ilvl w:val="0"/>
          <w:numId w:val="7"/>
        </w:numPr>
      </w:pPr>
      <w:r>
        <w:t xml:space="preserve">Tentative </w:t>
      </w:r>
      <w:r w:rsidR="00496365">
        <w:t>variable</w:t>
      </w:r>
      <w:r>
        <w:t xml:space="preserve"> x = object </w:t>
      </w:r>
      <w:r w:rsidR="0016660B">
        <w:t>I (value = 10)</w:t>
      </w:r>
      <w:r w:rsidR="00496365">
        <w:t>;</w:t>
      </w:r>
    </w:p>
    <w:p w:rsidR="001E672A" w:rsidRDefault="001E672A" w:rsidP="004E5A42">
      <w:pPr>
        <w:pStyle w:val="NoSpacing"/>
        <w:numPr>
          <w:ilvl w:val="0"/>
          <w:numId w:val="7"/>
        </w:numPr>
      </w:pPr>
      <w:r>
        <w:t xml:space="preserve">Tentative </w:t>
      </w:r>
      <w:r w:rsidR="00496365">
        <w:t>variable</w:t>
      </w:r>
      <w:r>
        <w:t xml:space="preserve"> k = object k</w:t>
      </w:r>
      <w:r w:rsidR="0016660B">
        <w:t xml:space="preserve"> (value = 30)</w:t>
      </w:r>
      <w:r w:rsidR="00496365">
        <w:t>;</w:t>
      </w:r>
    </w:p>
    <w:p w:rsidR="00496365" w:rsidRDefault="00496365" w:rsidP="004E5A42">
      <w:pPr>
        <w:pStyle w:val="NoSpacing"/>
        <w:numPr>
          <w:ilvl w:val="0"/>
          <w:numId w:val="7"/>
        </w:numPr>
      </w:pPr>
      <w:r>
        <w:t>Prepare to write value 33 to object l;</w:t>
      </w:r>
    </w:p>
    <w:p w:rsidR="001E672A" w:rsidRDefault="00496365" w:rsidP="004E5A42">
      <w:pPr>
        <w:pStyle w:val="NoSpacing"/>
        <w:numPr>
          <w:ilvl w:val="0"/>
          <w:numId w:val="7"/>
        </w:numPr>
      </w:pPr>
      <w:r>
        <w:t>Validation of T successful;</w:t>
      </w:r>
    </w:p>
    <w:p w:rsidR="00496365" w:rsidRDefault="00496365" w:rsidP="004E5A42">
      <w:pPr>
        <w:pStyle w:val="NoSpacing"/>
        <w:numPr>
          <w:ilvl w:val="1"/>
          <w:numId w:val="7"/>
        </w:numPr>
      </w:pPr>
      <w:r>
        <w:t>Commit, T (write value 33 to object l);</w:t>
      </w:r>
    </w:p>
    <w:p w:rsidR="00496365" w:rsidRDefault="00496365" w:rsidP="004E5A42">
      <w:pPr>
        <w:pStyle w:val="NoSpacing"/>
        <w:numPr>
          <w:ilvl w:val="0"/>
          <w:numId w:val="7"/>
        </w:numPr>
      </w:pPr>
      <w:r>
        <w:t>Tentative variable w = object k</w:t>
      </w:r>
      <w:r w:rsidR="004E5A42">
        <w:t xml:space="preserve"> 30)</w:t>
      </w:r>
      <w:r>
        <w:t>;</w:t>
      </w:r>
    </w:p>
    <w:p w:rsidR="00496365" w:rsidRDefault="004E5A42" w:rsidP="004E5A42">
      <w:pPr>
        <w:pStyle w:val="NoSpacing"/>
        <w:numPr>
          <w:ilvl w:val="0"/>
          <w:numId w:val="7"/>
        </w:numPr>
      </w:pPr>
      <w:r>
        <w:t xml:space="preserve">Tentative variable w = object i (value = 10) </w:t>
      </w:r>
      <w:r w:rsidR="00496365">
        <w:t>;</w:t>
      </w:r>
    </w:p>
    <w:p w:rsidR="00496365" w:rsidRDefault="00496365" w:rsidP="004E5A42">
      <w:pPr>
        <w:pStyle w:val="NoSpacing"/>
        <w:numPr>
          <w:ilvl w:val="0"/>
          <w:numId w:val="7"/>
        </w:numPr>
      </w:pPr>
      <w:r>
        <w:t>Prepare to write value 66 to object k;</w:t>
      </w:r>
    </w:p>
    <w:p w:rsidR="00496365" w:rsidRDefault="00496365" w:rsidP="004E5A42">
      <w:pPr>
        <w:pStyle w:val="NoSpacing"/>
        <w:numPr>
          <w:ilvl w:val="0"/>
          <w:numId w:val="7"/>
        </w:numPr>
      </w:pPr>
      <w:r>
        <w:t>Validation of V successful;</w:t>
      </w:r>
    </w:p>
    <w:p w:rsidR="00496365" w:rsidRDefault="0016660B" w:rsidP="004E5A42">
      <w:pPr>
        <w:pStyle w:val="NoSpacing"/>
        <w:numPr>
          <w:ilvl w:val="1"/>
          <w:numId w:val="7"/>
        </w:numPr>
      </w:pPr>
      <w:r>
        <w:t>Commit, V (write value 66 to object k)</w:t>
      </w:r>
    </w:p>
    <w:p w:rsidR="00496365" w:rsidRDefault="00496365" w:rsidP="004E5A42">
      <w:pPr>
        <w:pStyle w:val="NoSpacing"/>
        <w:numPr>
          <w:ilvl w:val="0"/>
          <w:numId w:val="7"/>
        </w:numPr>
      </w:pPr>
      <w:r>
        <w:t>Tentative variable z = object j</w:t>
      </w:r>
      <w:r w:rsidR="004E5A42">
        <w:t xml:space="preserve"> (value = 20)</w:t>
      </w:r>
      <w:r>
        <w:t>;</w:t>
      </w:r>
    </w:p>
    <w:p w:rsidR="00496365" w:rsidRDefault="00496365" w:rsidP="004E5A42">
      <w:pPr>
        <w:pStyle w:val="NoSpacing"/>
        <w:numPr>
          <w:ilvl w:val="0"/>
          <w:numId w:val="7"/>
        </w:numPr>
      </w:pPr>
      <w:r>
        <w:t>Prepare to write value 44 to object i;</w:t>
      </w:r>
    </w:p>
    <w:p w:rsidR="00496365" w:rsidRDefault="00496365" w:rsidP="004E5A42">
      <w:pPr>
        <w:pStyle w:val="NoSpacing"/>
        <w:numPr>
          <w:ilvl w:val="0"/>
          <w:numId w:val="7"/>
        </w:numPr>
      </w:pPr>
      <w:r>
        <w:t>Validation of U successful;</w:t>
      </w:r>
    </w:p>
    <w:p w:rsidR="00496365" w:rsidRDefault="00496365" w:rsidP="004E5A42">
      <w:pPr>
        <w:pStyle w:val="NoSpacing"/>
        <w:numPr>
          <w:ilvl w:val="1"/>
          <w:numId w:val="7"/>
        </w:numPr>
      </w:pPr>
      <w:r>
        <w:t>Commit, U (write value 44 to object i);</w:t>
      </w:r>
    </w:p>
    <w:p w:rsidR="00496365" w:rsidRDefault="00496365" w:rsidP="004E5A42">
      <w:pPr>
        <w:pStyle w:val="NoSpacing"/>
        <w:numPr>
          <w:ilvl w:val="0"/>
          <w:numId w:val="7"/>
        </w:numPr>
      </w:pPr>
      <w:r>
        <w:t>Tentative variable z = object m</w:t>
      </w:r>
      <w:r w:rsidR="004E5A42">
        <w:t xml:space="preserve"> (value = 50)</w:t>
      </w:r>
      <w:r>
        <w:t>;</w:t>
      </w:r>
    </w:p>
    <w:p w:rsidR="00496365" w:rsidRDefault="00496365" w:rsidP="004E5A42">
      <w:pPr>
        <w:pStyle w:val="NoSpacing"/>
        <w:numPr>
          <w:ilvl w:val="0"/>
          <w:numId w:val="7"/>
        </w:numPr>
      </w:pPr>
      <w:r>
        <w:t>Prepare to write value 55 to object m;</w:t>
      </w:r>
    </w:p>
    <w:p w:rsidR="00496365" w:rsidRDefault="00496365" w:rsidP="004E5A42">
      <w:pPr>
        <w:pStyle w:val="NoSpacing"/>
        <w:numPr>
          <w:ilvl w:val="0"/>
          <w:numId w:val="7"/>
        </w:numPr>
      </w:pPr>
      <w:r>
        <w:t>Validation of W successful;</w:t>
      </w:r>
    </w:p>
    <w:p w:rsidR="00496365" w:rsidRDefault="00496365" w:rsidP="004E5A42">
      <w:pPr>
        <w:pStyle w:val="NoSpacing"/>
        <w:numPr>
          <w:ilvl w:val="1"/>
          <w:numId w:val="7"/>
        </w:numPr>
      </w:pPr>
      <w:r>
        <w:t>Commit, W (write value 55 to object m);</w:t>
      </w:r>
    </w:p>
    <w:p w:rsidR="00496365" w:rsidRDefault="00496365" w:rsidP="001E672A">
      <w:pPr>
        <w:pStyle w:val="NoSpacing"/>
      </w:pPr>
    </w:p>
    <w:p w:rsidR="00496365" w:rsidRDefault="00496365" w:rsidP="001E672A">
      <w:pPr>
        <w:pStyle w:val="NoSpacing"/>
      </w:pPr>
    </w:p>
    <w:p w:rsidR="00496365" w:rsidRDefault="00496365" w:rsidP="001E672A">
      <w:pPr>
        <w:pStyle w:val="NoSpacing"/>
      </w:pPr>
    </w:p>
    <w:p w:rsidR="00496365" w:rsidRDefault="00496365">
      <w:r>
        <w:br w:type="page"/>
      </w:r>
    </w:p>
    <w:sdt>
      <w:sdtPr>
        <w:rPr>
          <w:rFonts w:asciiTheme="minorHAnsi" w:eastAsiaTheme="minorHAnsi" w:hAnsiTheme="minorHAnsi" w:cstheme="minorBidi"/>
          <w:b w:val="0"/>
          <w:bCs w:val="0"/>
          <w:color w:val="auto"/>
          <w:sz w:val="22"/>
          <w:szCs w:val="22"/>
          <w:lang w:val="en-GB" w:bidi="ar-SA"/>
        </w:rPr>
        <w:id w:val="2814511"/>
        <w:docPartObj>
          <w:docPartGallery w:val="Bibliographies"/>
          <w:docPartUnique/>
        </w:docPartObj>
      </w:sdtPr>
      <w:sdtContent>
        <w:p w:rsidR="008B49FC" w:rsidRDefault="008B49FC">
          <w:pPr>
            <w:pStyle w:val="Heading1"/>
          </w:pPr>
          <w:r>
            <w:t>References</w:t>
          </w:r>
        </w:p>
        <w:sdt>
          <w:sdtPr>
            <w:id w:val="111145805"/>
            <w:bibliography/>
          </w:sdtPr>
          <w:sdtContent>
            <w:p w:rsidR="008B49FC" w:rsidRDefault="009C17D8" w:rsidP="008B49FC">
              <w:pPr>
                <w:pStyle w:val="Bibliography"/>
                <w:rPr>
                  <w:noProof/>
                  <w:lang w:val="en-US"/>
                </w:rPr>
              </w:pPr>
              <w:r>
                <w:fldChar w:fldCharType="begin"/>
              </w:r>
              <w:r w:rsidR="008B49FC">
                <w:instrText xml:space="preserve"> BIBLIOGRAPHY </w:instrText>
              </w:r>
              <w:r>
                <w:fldChar w:fldCharType="separate"/>
              </w:r>
              <w:r w:rsidR="008B49FC">
                <w:rPr>
                  <w:noProof/>
                  <w:lang w:val="en-US"/>
                </w:rPr>
                <w:t>Colouris, G., Dollimore, J., &amp; Kindberg, T. (2001). Distributed Systems Concepts and Design.</w:t>
              </w:r>
            </w:p>
            <w:p w:rsidR="008B49FC" w:rsidRDefault="008B49FC" w:rsidP="008B49FC">
              <w:pPr>
                <w:pStyle w:val="Bibliography"/>
                <w:rPr>
                  <w:noProof/>
                  <w:lang w:val="en-US"/>
                </w:rPr>
              </w:pPr>
              <w:r>
                <w:rPr>
                  <w:i/>
                  <w:iCs/>
                  <w:noProof/>
                  <w:lang w:val="en-US"/>
                </w:rPr>
                <w:t>Timestamp based concurrency control</w:t>
              </w:r>
              <w:r>
                <w:rPr>
                  <w:noProof/>
                  <w:lang w:val="en-US"/>
                </w:rPr>
                <w:t>. (n.d.). Retrieved March 19, 2008, from cs.ust.hk: www.cs.ust.hk/~dimitris/CS530/L24.ppt</w:t>
              </w:r>
            </w:p>
            <w:p w:rsidR="008B49FC" w:rsidRDefault="009C17D8" w:rsidP="008B49FC">
              <w:r>
                <w:fldChar w:fldCharType="end"/>
              </w:r>
            </w:p>
          </w:sdtContent>
        </w:sdt>
      </w:sdtContent>
    </w:sdt>
    <w:p w:rsidR="00D50B7F" w:rsidRDefault="00D50B7F" w:rsidP="000D77D5">
      <w:pPr>
        <w:rPr>
          <w:b/>
        </w:rPr>
      </w:pPr>
    </w:p>
    <w:p w:rsidR="00EC67F5" w:rsidRPr="00EC67F5" w:rsidRDefault="00EC67F5" w:rsidP="000D77D5"/>
    <w:p w:rsidR="00C96928" w:rsidRPr="00720EDC" w:rsidRDefault="00C96928" w:rsidP="000D77D5"/>
    <w:p w:rsidR="001D3382" w:rsidRPr="001D3382" w:rsidRDefault="001D3382" w:rsidP="00F5260A"/>
    <w:sectPr w:rsidR="001D3382" w:rsidRPr="001D3382" w:rsidSect="001231E9">
      <w:pgSz w:w="11906" w:h="16838"/>
      <w:pgMar w:top="1440" w:right="1440" w:bottom="1440" w:left="1440" w:header="708" w:footer="708"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D44" w:rsidRDefault="00212D44" w:rsidP="00B41EAA">
      <w:pPr>
        <w:spacing w:after="0" w:line="240" w:lineRule="auto"/>
      </w:pPr>
      <w:r>
        <w:separator/>
      </w:r>
    </w:p>
  </w:endnote>
  <w:endnote w:type="continuationSeparator" w:id="1">
    <w:p w:rsidR="00212D44" w:rsidRDefault="00212D44" w:rsidP="00B41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55"/>
      <w:docPartObj>
        <w:docPartGallery w:val="Page Numbers (Bottom of Page)"/>
        <w:docPartUnique/>
      </w:docPartObj>
    </w:sdtPr>
    <w:sdtContent>
      <w:p w:rsidR="00742549" w:rsidRDefault="00742549">
        <w:pPr>
          <w:pStyle w:val="Footer"/>
          <w:jc w:val="right"/>
        </w:pPr>
        <w:r>
          <w:t xml:space="preserve">Page | </w:t>
        </w:r>
        <w:fldSimple w:instr=" PAGE   \* MERGEFORMAT ">
          <w:r w:rsidR="00F20D37">
            <w:rPr>
              <w:noProof/>
            </w:rPr>
            <w:t>8</w:t>
          </w:r>
        </w:fldSimple>
        <w:r>
          <w:t xml:space="preserve"> </w:t>
        </w:r>
      </w:p>
    </w:sdtContent>
  </w:sdt>
  <w:p w:rsidR="00742549" w:rsidRDefault="00742549">
    <w:pPr>
      <w:pStyle w:val="Footer"/>
    </w:pPr>
    <w:r>
      <w:t>Jamie Brindle (06352322) – Distributed Systems (63SN3201) – Assignment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56"/>
      <w:docPartObj>
        <w:docPartGallery w:val="Page Numbers (Bottom of Page)"/>
        <w:docPartUnique/>
      </w:docPartObj>
    </w:sdtPr>
    <w:sdtContent>
      <w:p w:rsidR="00742549" w:rsidRDefault="00742549">
        <w:pPr>
          <w:pStyle w:val="Footer"/>
          <w:jc w:val="right"/>
        </w:pPr>
        <w:r>
          <w:t xml:space="preserve">Page | </w:t>
        </w:r>
        <w:fldSimple w:instr=" PAGE   \* MERGEFORMAT ">
          <w:r w:rsidR="00F20D37">
            <w:rPr>
              <w:noProof/>
            </w:rPr>
            <w:t>4</w:t>
          </w:r>
        </w:fldSimple>
        <w:r>
          <w:t xml:space="preserve"> </w:t>
        </w:r>
      </w:p>
    </w:sdtContent>
  </w:sdt>
  <w:p w:rsidR="00742549" w:rsidRDefault="00742549" w:rsidP="003F568F">
    <w:pPr>
      <w:pStyle w:val="Footer"/>
    </w:pPr>
    <w:r>
      <w:t>Jamie Brindle (06352322) – Distributed Systems (63SN3201) – Assignment 2</w:t>
    </w:r>
  </w:p>
  <w:p w:rsidR="00742549" w:rsidRDefault="00742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D44" w:rsidRDefault="00212D44" w:rsidP="00B41EAA">
      <w:pPr>
        <w:spacing w:after="0" w:line="240" w:lineRule="auto"/>
      </w:pPr>
      <w:r>
        <w:separator/>
      </w:r>
    </w:p>
  </w:footnote>
  <w:footnote w:type="continuationSeparator" w:id="1">
    <w:p w:rsidR="00212D44" w:rsidRDefault="00212D44" w:rsidP="00B41E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1942"/>
    <w:multiLevelType w:val="hybridMultilevel"/>
    <w:tmpl w:val="495239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AA4861"/>
    <w:multiLevelType w:val="hybridMultilevel"/>
    <w:tmpl w:val="E9F278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9FD3AE1"/>
    <w:multiLevelType w:val="hybridMultilevel"/>
    <w:tmpl w:val="E2FED504"/>
    <w:lvl w:ilvl="0" w:tplc="88F6EC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CC46EE"/>
    <w:multiLevelType w:val="hybridMultilevel"/>
    <w:tmpl w:val="791484BA"/>
    <w:lvl w:ilvl="0" w:tplc="A27CEC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00421C"/>
    <w:multiLevelType w:val="hybridMultilevel"/>
    <w:tmpl w:val="C468672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C5A0CF6"/>
    <w:multiLevelType w:val="hybridMultilevel"/>
    <w:tmpl w:val="74C67180"/>
    <w:lvl w:ilvl="0" w:tplc="3C12F8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DF06F9"/>
    <w:multiLevelType w:val="hybridMultilevel"/>
    <w:tmpl w:val="5B346A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E78242C"/>
    <w:multiLevelType w:val="hybridMultilevel"/>
    <w:tmpl w:val="A1801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1"/>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1EAA"/>
    <w:rsid w:val="000C740E"/>
    <w:rsid w:val="000D77D5"/>
    <w:rsid w:val="00111CF9"/>
    <w:rsid w:val="001231E9"/>
    <w:rsid w:val="00131D44"/>
    <w:rsid w:val="0016660B"/>
    <w:rsid w:val="00183130"/>
    <w:rsid w:val="001D3382"/>
    <w:rsid w:val="001E672A"/>
    <w:rsid w:val="00212D44"/>
    <w:rsid w:val="0022332E"/>
    <w:rsid w:val="00273C02"/>
    <w:rsid w:val="002C3CC7"/>
    <w:rsid w:val="0033431A"/>
    <w:rsid w:val="00363174"/>
    <w:rsid w:val="003A02AB"/>
    <w:rsid w:val="003A3A29"/>
    <w:rsid w:val="003F568F"/>
    <w:rsid w:val="003F762E"/>
    <w:rsid w:val="00412428"/>
    <w:rsid w:val="00413612"/>
    <w:rsid w:val="0041519F"/>
    <w:rsid w:val="00485E79"/>
    <w:rsid w:val="00496365"/>
    <w:rsid w:val="004A6288"/>
    <w:rsid w:val="004E5A42"/>
    <w:rsid w:val="00534B50"/>
    <w:rsid w:val="00556707"/>
    <w:rsid w:val="005D7BFD"/>
    <w:rsid w:val="006256F4"/>
    <w:rsid w:val="00634B0F"/>
    <w:rsid w:val="006429F2"/>
    <w:rsid w:val="00696BF7"/>
    <w:rsid w:val="00720EDC"/>
    <w:rsid w:val="00722F76"/>
    <w:rsid w:val="00742549"/>
    <w:rsid w:val="00754C7A"/>
    <w:rsid w:val="00777E26"/>
    <w:rsid w:val="00833DEF"/>
    <w:rsid w:val="008540D7"/>
    <w:rsid w:val="00857DCA"/>
    <w:rsid w:val="008A3547"/>
    <w:rsid w:val="008B49FC"/>
    <w:rsid w:val="00936B9F"/>
    <w:rsid w:val="00975343"/>
    <w:rsid w:val="009B51B1"/>
    <w:rsid w:val="009C17D8"/>
    <w:rsid w:val="009D323A"/>
    <w:rsid w:val="009F5545"/>
    <w:rsid w:val="00B41EAA"/>
    <w:rsid w:val="00BD3B4A"/>
    <w:rsid w:val="00BF2487"/>
    <w:rsid w:val="00C17158"/>
    <w:rsid w:val="00C729C2"/>
    <w:rsid w:val="00C737C4"/>
    <w:rsid w:val="00C73B8F"/>
    <w:rsid w:val="00C96928"/>
    <w:rsid w:val="00CB653B"/>
    <w:rsid w:val="00D25168"/>
    <w:rsid w:val="00D50B7F"/>
    <w:rsid w:val="00E708D0"/>
    <w:rsid w:val="00EC67F5"/>
    <w:rsid w:val="00ED78B5"/>
    <w:rsid w:val="00EE0CC8"/>
    <w:rsid w:val="00F20D37"/>
    <w:rsid w:val="00F5260A"/>
    <w:rsid w:val="00F71AFD"/>
    <w:rsid w:val="00FF2A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D44"/>
  </w:style>
  <w:style w:type="paragraph" w:styleId="Heading1">
    <w:name w:val="heading 1"/>
    <w:basedOn w:val="Normal"/>
    <w:next w:val="Normal"/>
    <w:link w:val="Heading1Char"/>
    <w:uiPriority w:val="9"/>
    <w:qFormat/>
    <w:rsid w:val="008B49F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1E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1EAA"/>
  </w:style>
  <w:style w:type="paragraph" w:styleId="Footer">
    <w:name w:val="footer"/>
    <w:basedOn w:val="Normal"/>
    <w:link w:val="FooterChar"/>
    <w:uiPriority w:val="99"/>
    <w:unhideWhenUsed/>
    <w:rsid w:val="00B41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EAA"/>
  </w:style>
  <w:style w:type="paragraph" w:styleId="NoSpacing">
    <w:name w:val="No Spacing"/>
    <w:uiPriority w:val="1"/>
    <w:qFormat/>
    <w:rsid w:val="009F5545"/>
    <w:pPr>
      <w:spacing w:after="0" w:line="240" w:lineRule="auto"/>
    </w:pPr>
  </w:style>
  <w:style w:type="table" w:styleId="TableGrid">
    <w:name w:val="Table Grid"/>
    <w:basedOn w:val="TableNormal"/>
    <w:uiPriority w:val="59"/>
    <w:rsid w:val="00E70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260A"/>
    <w:pPr>
      <w:ind w:left="720"/>
      <w:contextualSpacing/>
    </w:pPr>
  </w:style>
  <w:style w:type="paragraph" w:styleId="BalloonText">
    <w:name w:val="Balloon Text"/>
    <w:basedOn w:val="Normal"/>
    <w:link w:val="BalloonTextChar"/>
    <w:uiPriority w:val="99"/>
    <w:semiHidden/>
    <w:unhideWhenUsed/>
    <w:rsid w:val="00F5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0A"/>
    <w:rPr>
      <w:rFonts w:ascii="Tahoma" w:hAnsi="Tahoma" w:cs="Tahoma"/>
      <w:sz w:val="16"/>
      <w:szCs w:val="16"/>
    </w:rPr>
  </w:style>
  <w:style w:type="character" w:customStyle="1" w:styleId="Heading1Char">
    <w:name w:val="Heading 1 Char"/>
    <w:basedOn w:val="DefaultParagraphFont"/>
    <w:link w:val="Heading1"/>
    <w:uiPriority w:val="9"/>
    <w:rsid w:val="008B49FC"/>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8B49FC"/>
  </w:style>
  <w:style w:type="character" w:styleId="Hyperlink">
    <w:name w:val="Hyperlink"/>
    <w:basedOn w:val="DefaultParagraphFont"/>
    <w:uiPriority w:val="99"/>
    <w:unhideWhenUsed/>
    <w:rsid w:val="008B49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4287481">
      <w:bodyDiv w:val="1"/>
      <w:marLeft w:val="0"/>
      <w:marRight w:val="0"/>
      <w:marTop w:val="0"/>
      <w:marBottom w:val="0"/>
      <w:divBdr>
        <w:top w:val="none" w:sz="0" w:space="0" w:color="auto"/>
        <w:left w:val="none" w:sz="0" w:space="0" w:color="auto"/>
        <w:bottom w:val="none" w:sz="0" w:space="0" w:color="auto"/>
        <w:right w:val="none" w:sz="0" w:space="0" w:color="auto"/>
      </w:divBdr>
    </w:div>
    <w:div w:id="425928584">
      <w:bodyDiv w:val="1"/>
      <w:marLeft w:val="0"/>
      <w:marRight w:val="0"/>
      <w:marTop w:val="0"/>
      <w:marBottom w:val="0"/>
      <w:divBdr>
        <w:top w:val="none" w:sz="0" w:space="0" w:color="auto"/>
        <w:left w:val="none" w:sz="0" w:space="0" w:color="auto"/>
        <w:bottom w:val="none" w:sz="0" w:space="0" w:color="auto"/>
        <w:right w:val="none" w:sz="0" w:space="0" w:color="auto"/>
      </w:divBdr>
    </w:div>
    <w:div w:id="717357947">
      <w:bodyDiv w:val="1"/>
      <w:marLeft w:val="0"/>
      <w:marRight w:val="0"/>
      <w:marTop w:val="0"/>
      <w:marBottom w:val="0"/>
      <w:divBdr>
        <w:top w:val="none" w:sz="0" w:space="0" w:color="auto"/>
        <w:left w:val="none" w:sz="0" w:space="0" w:color="auto"/>
        <w:bottom w:val="none" w:sz="0" w:space="0" w:color="auto"/>
        <w:right w:val="none" w:sz="0" w:space="0" w:color="auto"/>
      </w:divBdr>
    </w:div>
    <w:div w:id="1682076779">
      <w:bodyDiv w:val="1"/>
      <w:marLeft w:val="0"/>
      <w:marRight w:val="0"/>
      <w:marTop w:val="0"/>
      <w:marBottom w:val="0"/>
      <w:divBdr>
        <w:top w:val="none" w:sz="0" w:space="0" w:color="auto"/>
        <w:left w:val="none" w:sz="0" w:space="0" w:color="auto"/>
        <w:bottom w:val="none" w:sz="0" w:space="0" w:color="auto"/>
        <w:right w:val="none" w:sz="0" w:space="0" w:color="auto"/>
      </w:divBdr>
    </w:div>
    <w:div w:id="189261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s.ust.hk/~dimitris/CS530/L24.p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01</b:Tag>
    <b:SourceType>BookSection</b:SourceType>
    <b:Guid>{268B5918-95D9-4E5A-BAF1-4A2DEBB9E248}</b:Guid>
    <b:LCID>0</b:LCID>
    <b:Author>
      <b:Author>
        <b:NameList>
          <b:Person>
            <b:Last>Colouris</b:Last>
            <b:First>George</b:First>
          </b:Person>
          <b:Person>
            <b:Last>Dollimore</b:Last>
            <b:First>Jean</b:First>
          </b:Person>
          <b:Person>
            <b:Last>Kindberg</b:Last>
            <b:First>Tim</b:First>
          </b:Person>
        </b:NameList>
      </b:Author>
    </b:Author>
    <b:Title>Distributed Systems Concepts and Design</b:Title>
    <b:Year>2001</b:Year>
    <b:Volume>3</b:Volume>
    <b:RefOrder>1</b:RefOrder>
  </b:Source>
  <b:Source>
    <b:Tag>Tim08</b:Tag>
    <b:SourceType>InternetSite</b:SourceType>
    <b:Guid>{4BE32BB4-31DE-49E2-9E29-D60E4A306212}</b:Guid>
    <b:LCID>0</b:LCID>
    <b:Title>Timestamp based concurrency control</b:Title>
    <b:InternetSiteTitle>cs.ust.hk</b:InternetSiteTitle>
    <b:YearAccessed>2008</b:YearAccessed>
    <b:MonthAccessed>March</b:MonthAccessed>
    <b:DayAccessed>19</b:DayAccessed>
    <b:URL>www.cs.ust.hk/~dimitris/CS530/L24.ppt</b:URL>
    <b:RefOrder>2</b:RefOrder>
  </b:Source>
</b:Sources>
</file>

<file path=customXml/itemProps1.xml><?xml version="1.0" encoding="utf-8"?>
<ds:datastoreItem xmlns:ds="http://schemas.openxmlformats.org/officeDocument/2006/customXml" ds:itemID="{F1E56A7B-E39D-4E54-A082-37A38864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9</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31</cp:revision>
  <dcterms:created xsi:type="dcterms:W3CDTF">2009-03-11T15:16:00Z</dcterms:created>
  <dcterms:modified xsi:type="dcterms:W3CDTF">2009-03-25T18:26:00Z</dcterms:modified>
</cp:coreProperties>
</file>